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:rsidR="00C621DC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:rsidR="00B360A6" w:rsidRDefault="00B360A6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:rsidR="00486BF8" w:rsidRDefault="00486BF8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:rsidR="00B360A6" w:rsidRDefault="00B360A6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:rsidR="005136E8" w:rsidRDefault="000270F0" w:rsidP="005136E8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3</w:t>
      </w:r>
      <w:r w:rsidR="003E7BE4">
        <w:rPr>
          <w:b/>
          <w:szCs w:val="28"/>
        </w:rPr>
        <w:t>3</w:t>
      </w:r>
      <w:r w:rsidR="005136E8">
        <w:rPr>
          <w:b/>
          <w:szCs w:val="28"/>
        </w:rPr>
        <w:t xml:space="preserve"> сессия</w:t>
      </w:r>
    </w:p>
    <w:p w:rsidR="00AE4E4C" w:rsidRDefault="00AE4E4C" w:rsidP="005136E8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:rsidR="00717027" w:rsidRDefault="00C621DC" w:rsidP="00245F51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0309ED">
        <w:rPr>
          <w:color w:val="000000"/>
          <w:spacing w:val="-2"/>
          <w:szCs w:val="28"/>
        </w:rPr>
        <w:t>Е</w:t>
      </w:r>
    </w:p>
    <w:p w:rsidR="003E7BE4" w:rsidRDefault="008336FC" w:rsidP="003E7BE4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3C71FD">
        <w:rPr>
          <w:color w:val="000000"/>
          <w:spacing w:val="-2"/>
          <w:szCs w:val="28"/>
        </w:rPr>
        <w:t>«</w:t>
      </w:r>
      <w:r w:rsidR="00094EED">
        <w:rPr>
          <w:color w:val="000000"/>
          <w:spacing w:val="-2"/>
          <w:szCs w:val="28"/>
        </w:rPr>
        <w:t>29</w:t>
      </w:r>
      <w:r w:rsidR="003C71FD">
        <w:rPr>
          <w:color w:val="000000"/>
          <w:spacing w:val="-2"/>
          <w:szCs w:val="28"/>
        </w:rPr>
        <w:t xml:space="preserve">»   </w:t>
      </w:r>
      <w:r w:rsidR="00DA656D">
        <w:rPr>
          <w:color w:val="000000"/>
          <w:spacing w:val="-2"/>
          <w:szCs w:val="28"/>
        </w:rPr>
        <w:t>дека</w:t>
      </w:r>
      <w:r w:rsidR="00B87121">
        <w:rPr>
          <w:color w:val="000000"/>
          <w:spacing w:val="-2"/>
          <w:szCs w:val="28"/>
        </w:rPr>
        <w:t>бря</w:t>
      </w:r>
      <w:r w:rsidR="009E5BC4">
        <w:rPr>
          <w:color w:val="000000"/>
          <w:spacing w:val="-2"/>
          <w:szCs w:val="28"/>
        </w:rPr>
        <w:t>2021 года</w:t>
      </w:r>
      <w:r w:rsidR="00153456">
        <w:rPr>
          <w:color w:val="000000"/>
          <w:spacing w:val="-2"/>
          <w:szCs w:val="28"/>
        </w:rPr>
        <w:t xml:space="preserve">                                                                                   </w:t>
      </w:r>
      <w:r w:rsidR="00C621DC" w:rsidRPr="001568D9">
        <w:rPr>
          <w:color w:val="000000"/>
          <w:spacing w:val="-2"/>
          <w:szCs w:val="28"/>
        </w:rPr>
        <w:t>№</w:t>
      </w:r>
      <w:r w:rsidR="00094EED">
        <w:rPr>
          <w:color w:val="000000"/>
          <w:spacing w:val="-2"/>
          <w:szCs w:val="28"/>
        </w:rPr>
        <w:t>120</w:t>
      </w:r>
    </w:p>
    <w:p w:rsidR="003E7BE4" w:rsidRDefault="003E7BE4" w:rsidP="003E7BE4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:rsidR="00C621DC" w:rsidRPr="001568D9" w:rsidRDefault="00C621DC" w:rsidP="00FA2324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3A24D5" w:rsidRPr="001568D9" w:rsidRDefault="003A24D5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E73134" w:rsidRDefault="00934B34" w:rsidP="00D80111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:rsidR="00F1001A" w:rsidRDefault="00F1001A" w:rsidP="00731C51">
      <w:pPr>
        <w:pStyle w:val="a3"/>
        <w:widowControl w:val="0"/>
        <w:tabs>
          <w:tab w:val="center" w:pos="709"/>
        </w:tabs>
        <w:rPr>
          <w:szCs w:val="28"/>
        </w:rPr>
      </w:pPr>
    </w:p>
    <w:p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В</w:t>
      </w:r>
      <w:r w:rsidR="00987055" w:rsidRPr="00987055">
        <w:rPr>
          <w:szCs w:val="28"/>
        </w:rPr>
        <w:t xml:space="preserve"> соответствии с </w:t>
      </w:r>
      <w:r w:rsidR="00987055" w:rsidRPr="00987055">
        <w:rPr>
          <w:color w:val="000000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color w:val="000000"/>
          <w:szCs w:val="28"/>
        </w:rPr>
        <w:t xml:space="preserve">, </w:t>
      </w:r>
      <w:r w:rsidR="00987055" w:rsidRPr="00987055">
        <w:rPr>
          <w:color w:val="000000"/>
          <w:szCs w:val="28"/>
        </w:rPr>
        <w:t>Совет Вольненского сельского поселения Успенского района, решил:</w:t>
      </w:r>
    </w:p>
    <w:p w:rsidR="00D36A3F" w:rsidRDefault="00731C51" w:rsidP="00D36A3F">
      <w:pPr>
        <w:ind w:firstLine="567"/>
        <w:rPr>
          <w:sz w:val="20"/>
        </w:rPr>
      </w:pPr>
      <w:r>
        <w:rPr>
          <w:szCs w:val="28"/>
        </w:rPr>
        <w:t>1.</w:t>
      </w:r>
      <w:r w:rsidRPr="00C91791">
        <w:rPr>
          <w:szCs w:val="28"/>
        </w:rPr>
        <w:t xml:space="preserve">Внести в решение Совета Вольненского сельского поселения Успенского района от 23 декабря 2020 года № 69 «О бюджете Вольненского сельского поселения Успенского района на 2021 год» </w:t>
      </w:r>
      <w:r>
        <w:rPr>
          <w:szCs w:val="28"/>
        </w:rPr>
        <w:t>(</w:t>
      </w:r>
      <w:r w:rsidRPr="00032930">
        <w:rPr>
          <w:szCs w:val="28"/>
        </w:rPr>
        <w:t>с изменениями и дополнениями, внесенными решениями</w:t>
      </w:r>
      <w:r w:rsidR="00D80111">
        <w:rPr>
          <w:szCs w:val="28"/>
        </w:rPr>
        <w:t xml:space="preserve"> </w:t>
      </w:r>
      <w:r>
        <w:rPr>
          <w:szCs w:val="28"/>
        </w:rPr>
        <w:t>от 29.01.2021 № 71, от 24.02.2021 № 75, от 24.03.2021 года № 77, от 15.04.2021 года № 78, от 28.04.2021 года № 83</w:t>
      </w:r>
      <w:r w:rsidR="00D3002E">
        <w:rPr>
          <w:szCs w:val="28"/>
        </w:rPr>
        <w:t>,от 19.05.2021 года № 88</w:t>
      </w:r>
      <w:r w:rsidR="008336FC">
        <w:rPr>
          <w:szCs w:val="28"/>
        </w:rPr>
        <w:t>,от 22.06.2021 года № 97,</w:t>
      </w:r>
      <w:r w:rsidR="005136E8">
        <w:rPr>
          <w:szCs w:val="28"/>
        </w:rPr>
        <w:t xml:space="preserve"> от 28.07.2021 года № 101</w:t>
      </w:r>
      <w:r w:rsidR="00B87121">
        <w:rPr>
          <w:szCs w:val="28"/>
        </w:rPr>
        <w:t>, от 25.08.2021г. № 102</w:t>
      </w:r>
      <w:r w:rsidR="00CF29DF">
        <w:rPr>
          <w:szCs w:val="28"/>
        </w:rPr>
        <w:t>, от 20.10.2021г. № 104</w:t>
      </w:r>
      <w:r w:rsidR="00DA656D">
        <w:rPr>
          <w:szCs w:val="28"/>
        </w:rPr>
        <w:t>, от 26.11.2021г. № 107</w:t>
      </w:r>
      <w:r w:rsidR="00FA2324">
        <w:rPr>
          <w:szCs w:val="28"/>
        </w:rPr>
        <w:t>, от 15.12.2021г № 119</w:t>
      </w:r>
      <w:r>
        <w:rPr>
          <w:szCs w:val="28"/>
        </w:rPr>
        <w:t>)</w:t>
      </w:r>
      <w:r w:rsidR="00B52FD9" w:rsidRPr="00C91791">
        <w:rPr>
          <w:szCs w:val="28"/>
        </w:rPr>
        <w:t xml:space="preserve">(далее – </w:t>
      </w:r>
      <w:r w:rsidR="00B52FD9">
        <w:rPr>
          <w:szCs w:val="28"/>
        </w:rPr>
        <w:t>Р</w:t>
      </w:r>
      <w:r w:rsidR="00B52FD9" w:rsidRPr="00C91791">
        <w:rPr>
          <w:szCs w:val="28"/>
        </w:rPr>
        <w:t xml:space="preserve">ешение) </w:t>
      </w:r>
      <w:r w:rsidRPr="00C91791">
        <w:rPr>
          <w:szCs w:val="28"/>
        </w:rPr>
        <w:t>следующие изменения:</w:t>
      </w:r>
    </w:p>
    <w:p w:rsidR="00D36A3F" w:rsidRDefault="00D36A3F" w:rsidP="00D36A3F">
      <w:pPr>
        <w:ind w:firstLine="567"/>
        <w:rPr>
          <w:szCs w:val="28"/>
        </w:rPr>
      </w:pPr>
      <w:r w:rsidRPr="00D36A3F">
        <w:rPr>
          <w:szCs w:val="28"/>
        </w:rPr>
        <w:t>1.1 Пункт 1 решения изложить в следующей редакции:</w:t>
      </w:r>
    </w:p>
    <w:p w:rsidR="00D36A3F" w:rsidRPr="00D36A3F" w:rsidRDefault="00D36A3F" w:rsidP="00D36A3F">
      <w:pPr>
        <w:rPr>
          <w:szCs w:val="28"/>
        </w:rPr>
      </w:pPr>
      <w:r w:rsidRPr="00D36A3F">
        <w:rPr>
          <w:szCs w:val="28"/>
        </w:rPr>
        <w:tab/>
        <w:t>«1. Утвердить основные характеристики бюджета Вольненского сельского поселения Успенского района (далее местный бюджет) на 202</w:t>
      </w:r>
      <w:r w:rsidR="00A75779">
        <w:rPr>
          <w:szCs w:val="28"/>
        </w:rPr>
        <w:t>1</w:t>
      </w:r>
      <w:r w:rsidRPr="00D36A3F">
        <w:rPr>
          <w:szCs w:val="28"/>
        </w:rPr>
        <w:t xml:space="preserve"> год:</w:t>
      </w:r>
    </w:p>
    <w:p w:rsidR="00C06ADD" w:rsidRPr="005D4677" w:rsidRDefault="00C06ADD" w:rsidP="00C06ADD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</w:t>
      </w:r>
      <w:r w:rsidRPr="005D4677">
        <w:rPr>
          <w:szCs w:val="28"/>
        </w:rPr>
        <w:t>сумме  3</w:t>
      </w:r>
      <w:r w:rsidR="004C05FB">
        <w:rPr>
          <w:szCs w:val="28"/>
        </w:rPr>
        <w:t>8</w:t>
      </w:r>
      <w:r>
        <w:rPr>
          <w:szCs w:val="28"/>
        </w:rPr>
        <w:t> </w:t>
      </w:r>
      <w:r w:rsidR="004C05FB">
        <w:rPr>
          <w:szCs w:val="28"/>
        </w:rPr>
        <w:t>044</w:t>
      </w:r>
      <w:r>
        <w:rPr>
          <w:szCs w:val="28"/>
        </w:rPr>
        <w:t>,</w:t>
      </w:r>
      <w:r w:rsidR="004C05FB">
        <w:rPr>
          <w:szCs w:val="28"/>
        </w:rPr>
        <w:t>6</w:t>
      </w:r>
      <w:r w:rsidRPr="005D4677">
        <w:rPr>
          <w:szCs w:val="28"/>
        </w:rPr>
        <w:t xml:space="preserve"> тыс. рублей;</w:t>
      </w:r>
    </w:p>
    <w:p w:rsidR="00C06ADD" w:rsidRPr="005D4677" w:rsidRDefault="00C06ADD" w:rsidP="00C06ADD">
      <w:pPr>
        <w:tabs>
          <w:tab w:val="center" w:pos="709"/>
        </w:tabs>
        <w:ind w:firstLine="709"/>
        <w:rPr>
          <w:szCs w:val="28"/>
        </w:rPr>
      </w:pPr>
      <w:r w:rsidRPr="005D4677">
        <w:rPr>
          <w:szCs w:val="28"/>
        </w:rPr>
        <w:t xml:space="preserve">2) общий объем расходов в сумме </w:t>
      </w:r>
      <w:r w:rsidR="004C05FB">
        <w:rPr>
          <w:szCs w:val="28"/>
        </w:rPr>
        <w:t>39 007</w:t>
      </w:r>
      <w:r>
        <w:rPr>
          <w:szCs w:val="28"/>
        </w:rPr>
        <w:t>,</w:t>
      </w:r>
      <w:r w:rsidR="004C05FB">
        <w:rPr>
          <w:szCs w:val="28"/>
        </w:rPr>
        <w:t>5</w:t>
      </w:r>
      <w:r w:rsidRPr="005D4677">
        <w:rPr>
          <w:szCs w:val="28"/>
        </w:rPr>
        <w:t>тыс. рублей;</w:t>
      </w:r>
    </w:p>
    <w:p w:rsidR="00C06ADD" w:rsidRPr="001568D9" w:rsidRDefault="00C06ADD" w:rsidP="00C06ADD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 w:rsidRPr="005D4677">
        <w:rPr>
          <w:szCs w:val="28"/>
        </w:rPr>
        <w:t>3) верхний предел муниципального внутреннего</w:t>
      </w:r>
      <w:r w:rsidRPr="001568D9">
        <w:rPr>
          <w:szCs w:val="28"/>
        </w:rPr>
        <w:t xml:space="preserve"> долга Вольненского сель</w:t>
      </w:r>
      <w:r>
        <w:rPr>
          <w:szCs w:val="28"/>
        </w:rPr>
        <w:t>ского поселения Успенского района на 1 января 2022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:rsidR="00C06ADD" w:rsidRPr="00987055" w:rsidRDefault="00C06ADD" w:rsidP="00C06ADD">
      <w:pPr>
        <w:pStyle w:val="a3"/>
        <w:widowControl w:val="0"/>
        <w:tabs>
          <w:tab w:val="center" w:pos="709"/>
        </w:tabs>
        <w:rPr>
          <w:color w:val="000000"/>
          <w:szCs w:val="28"/>
        </w:rPr>
      </w:pPr>
      <w:r>
        <w:rPr>
          <w:szCs w:val="28"/>
        </w:rPr>
        <w:t>4</w:t>
      </w:r>
      <w:r w:rsidRPr="001568D9">
        <w:rPr>
          <w:szCs w:val="28"/>
        </w:rPr>
        <w:t xml:space="preserve">) </w:t>
      </w:r>
      <w:r>
        <w:rPr>
          <w:szCs w:val="28"/>
        </w:rPr>
        <w:t>дефицит</w:t>
      </w:r>
      <w:r w:rsidRPr="001568D9">
        <w:rPr>
          <w:szCs w:val="28"/>
        </w:rPr>
        <w:t xml:space="preserve"> местного бюджета в сумме </w:t>
      </w:r>
      <w:r>
        <w:rPr>
          <w:szCs w:val="28"/>
        </w:rPr>
        <w:t>962,9</w:t>
      </w:r>
      <w:r w:rsidRPr="001568D9">
        <w:rPr>
          <w:szCs w:val="28"/>
        </w:rPr>
        <w:t xml:space="preserve"> тыс. рублей.</w:t>
      </w:r>
    </w:p>
    <w:p w:rsidR="00F1001A" w:rsidRPr="00CF3EE4" w:rsidRDefault="007E257A" w:rsidP="00CF3EE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rPr>
          <w:szCs w:val="28"/>
        </w:rPr>
      </w:pPr>
      <w:r w:rsidRPr="00793CE1">
        <w:rPr>
          <w:szCs w:val="28"/>
        </w:rPr>
        <w:t>1.</w:t>
      </w:r>
      <w:r w:rsidR="00CF3EE4">
        <w:rPr>
          <w:szCs w:val="28"/>
        </w:rPr>
        <w:t xml:space="preserve">2 </w:t>
      </w:r>
      <w:r w:rsidR="00F1001A">
        <w:rPr>
          <w:bCs/>
          <w:color w:val="000000"/>
          <w:szCs w:val="28"/>
        </w:rPr>
        <w:t>Приложение № 3 «</w:t>
      </w:r>
      <w:r w:rsidR="00F1001A" w:rsidRPr="00F1001A">
        <w:rPr>
          <w:bCs/>
          <w:color w:val="000000"/>
          <w:szCs w:val="28"/>
        </w:rPr>
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1 год</w:t>
      </w:r>
      <w:r w:rsidR="00F1001A">
        <w:rPr>
          <w:bCs/>
          <w:color w:val="000000"/>
          <w:szCs w:val="28"/>
        </w:rPr>
        <w:t xml:space="preserve">» </w:t>
      </w:r>
      <w:r w:rsidR="00F1001A" w:rsidRPr="00793CE1">
        <w:rPr>
          <w:szCs w:val="28"/>
        </w:rPr>
        <w:t xml:space="preserve">к </w:t>
      </w:r>
      <w:r w:rsidR="00F1001A">
        <w:rPr>
          <w:szCs w:val="28"/>
        </w:rPr>
        <w:t>Р</w:t>
      </w:r>
      <w:r w:rsidR="00F1001A" w:rsidRPr="00793CE1">
        <w:rPr>
          <w:szCs w:val="28"/>
        </w:rPr>
        <w:t xml:space="preserve">ешению изложить в </w:t>
      </w:r>
      <w:r w:rsidR="00F1001A">
        <w:rPr>
          <w:szCs w:val="28"/>
        </w:rPr>
        <w:t xml:space="preserve">новой редакции согласно приложению № </w:t>
      </w:r>
      <w:r w:rsidR="00CF3EE4">
        <w:rPr>
          <w:szCs w:val="28"/>
        </w:rPr>
        <w:t>1</w:t>
      </w:r>
      <w:r w:rsidR="00F1001A" w:rsidRPr="008834FA">
        <w:rPr>
          <w:szCs w:val="28"/>
        </w:rPr>
        <w:t xml:space="preserve"> к настоящему решению.</w:t>
      </w:r>
    </w:p>
    <w:p w:rsidR="00B61D95" w:rsidRPr="005D4677" w:rsidRDefault="00BE670E" w:rsidP="00847B8E">
      <w:pPr>
        <w:widowControl w:val="0"/>
        <w:autoSpaceDE w:val="0"/>
        <w:autoSpaceDN w:val="0"/>
        <w:adjustRightInd w:val="0"/>
        <w:ind w:hanging="709"/>
        <w:rPr>
          <w:color w:val="000000"/>
          <w:spacing w:val="-2"/>
          <w:szCs w:val="28"/>
        </w:rPr>
      </w:pPr>
      <w:r>
        <w:rPr>
          <w:szCs w:val="28"/>
        </w:rPr>
        <w:t xml:space="preserve">                    1.</w:t>
      </w:r>
      <w:r w:rsidR="00847B8E">
        <w:rPr>
          <w:szCs w:val="28"/>
        </w:rPr>
        <w:t>3</w:t>
      </w:r>
      <w:r w:rsidR="00B61D95">
        <w:rPr>
          <w:szCs w:val="28"/>
        </w:rPr>
        <w:t xml:space="preserve"> Приложение № </w:t>
      </w:r>
      <w:r w:rsidR="004903AE">
        <w:rPr>
          <w:szCs w:val="28"/>
        </w:rPr>
        <w:t>5</w:t>
      </w:r>
      <w:r w:rsidR="00B61D95">
        <w:rPr>
          <w:szCs w:val="28"/>
        </w:rPr>
        <w:t xml:space="preserve"> «</w:t>
      </w:r>
      <w:r w:rsidR="00B61D95" w:rsidRPr="005D4677">
        <w:rPr>
          <w:color w:val="000000"/>
          <w:spacing w:val="-2"/>
          <w:szCs w:val="28"/>
        </w:rPr>
        <w:t xml:space="preserve">Распределение бюджетных ассигнований местного </w:t>
      </w:r>
      <w:r w:rsidR="00B61D95" w:rsidRPr="005D4677">
        <w:rPr>
          <w:color w:val="000000"/>
          <w:spacing w:val="-2"/>
          <w:szCs w:val="28"/>
        </w:rPr>
        <w:lastRenderedPageBreak/>
        <w:t>бюджета по разделам и подразделам классификации расходов бюджета на 2021 год</w:t>
      </w:r>
      <w:r w:rsidR="00B61D95">
        <w:rPr>
          <w:color w:val="000000"/>
          <w:spacing w:val="-2"/>
          <w:szCs w:val="28"/>
        </w:rPr>
        <w:t xml:space="preserve">» </w:t>
      </w:r>
      <w:r w:rsidR="00B61D95" w:rsidRPr="00793CE1">
        <w:rPr>
          <w:szCs w:val="28"/>
        </w:rPr>
        <w:t xml:space="preserve">к </w:t>
      </w:r>
      <w:r w:rsidR="00B61D95">
        <w:rPr>
          <w:szCs w:val="28"/>
        </w:rPr>
        <w:t>Р</w:t>
      </w:r>
      <w:r w:rsidR="00B61D95" w:rsidRPr="00793CE1">
        <w:rPr>
          <w:szCs w:val="28"/>
        </w:rPr>
        <w:t xml:space="preserve">ешению изложить в </w:t>
      </w:r>
      <w:r w:rsidR="00B61D95">
        <w:rPr>
          <w:szCs w:val="28"/>
        </w:rPr>
        <w:t xml:space="preserve">новой редакции согласно приложению № </w:t>
      </w:r>
      <w:r w:rsidR="00CF3EE4">
        <w:rPr>
          <w:szCs w:val="28"/>
        </w:rPr>
        <w:t>2</w:t>
      </w:r>
      <w:r w:rsidR="00B61D95" w:rsidRPr="008834FA">
        <w:rPr>
          <w:szCs w:val="28"/>
        </w:rPr>
        <w:t xml:space="preserve"> к настоящему решению.</w:t>
      </w:r>
    </w:p>
    <w:p w:rsidR="00BD5648" w:rsidRDefault="007F7041" w:rsidP="004903AE">
      <w:pPr>
        <w:widowControl w:val="0"/>
        <w:autoSpaceDE w:val="0"/>
        <w:autoSpaceDN w:val="0"/>
        <w:adjustRightInd w:val="0"/>
        <w:ind w:hanging="709"/>
        <w:rPr>
          <w:szCs w:val="28"/>
        </w:rPr>
      </w:pPr>
      <w:r>
        <w:rPr>
          <w:szCs w:val="28"/>
        </w:rPr>
        <w:t xml:space="preserve">   </w:t>
      </w:r>
      <w:r w:rsidR="00153456">
        <w:rPr>
          <w:szCs w:val="28"/>
        </w:rPr>
        <w:tab/>
      </w:r>
      <w:r w:rsidR="00153456">
        <w:rPr>
          <w:szCs w:val="28"/>
        </w:rPr>
        <w:tab/>
      </w:r>
      <w:r>
        <w:rPr>
          <w:szCs w:val="28"/>
        </w:rPr>
        <w:t>1.</w:t>
      </w:r>
      <w:r w:rsidR="00847B8E">
        <w:rPr>
          <w:szCs w:val="28"/>
        </w:rPr>
        <w:t>4</w:t>
      </w:r>
      <w:r>
        <w:rPr>
          <w:szCs w:val="28"/>
        </w:rPr>
        <w:t xml:space="preserve"> Приложение № </w:t>
      </w:r>
      <w:r w:rsidR="004903AE">
        <w:rPr>
          <w:szCs w:val="28"/>
        </w:rPr>
        <w:t>6</w:t>
      </w:r>
      <w:r>
        <w:rPr>
          <w:color w:val="000000"/>
          <w:szCs w:val="28"/>
        </w:rPr>
        <w:t>«</w:t>
      </w:r>
      <w:r w:rsidRPr="007F7041">
        <w:rPr>
          <w:color w:val="000000"/>
          <w:szCs w:val="28"/>
        </w:rPr>
        <w:t xml:space="preserve"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» </w:t>
      </w:r>
      <w:r w:rsidRPr="007F7041">
        <w:rPr>
          <w:szCs w:val="28"/>
        </w:rPr>
        <w:t xml:space="preserve"> к Решению изложить в новой редакции согласно приложению № </w:t>
      </w:r>
      <w:r w:rsidR="00CF3EE4">
        <w:rPr>
          <w:szCs w:val="28"/>
        </w:rPr>
        <w:t>3</w:t>
      </w:r>
      <w:r w:rsidRPr="007F7041">
        <w:rPr>
          <w:szCs w:val="28"/>
        </w:rPr>
        <w:t xml:space="preserve"> к настоящем</w:t>
      </w:r>
      <w:r w:rsidR="00BD5648">
        <w:rPr>
          <w:szCs w:val="28"/>
        </w:rPr>
        <w:t>у решению.</w:t>
      </w:r>
    </w:p>
    <w:p w:rsidR="007F7041" w:rsidRDefault="007F7041" w:rsidP="00BD5648">
      <w:pPr>
        <w:rPr>
          <w:szCs w:val="28"/>
        </w:rPr>
      </w:pPr>
      <w:r>
        <w:rPr>
          <w:szCs w:val="28"/>
        </w:rPr>
        <w:t>1.</w:t>
      </w:r>
      <w:r w:rsidR="00847B8E">
        <w:rPr>
          <w:szCs w:val="28"/>
        </w:rPr>
        <w:t>5</w:t>
      </w:r>
      <w:r>
        <w:rPr>
          <w:szCs w:val="28"/>
        </w:rPr>
        <w:t xml:space="preserve"> Приложение № 7</w:t>
      </w:r>
      <w:r w:rsidRPr="00BD5648">
        <w:rPr>
          <w:color w:val="000000"/>
          <w:szCs w:val="28"/>
        </w:rPr>
        <w:t xml:space="preserve">«Ведомственная структура расходов местного бюджета на 2021 год» </w:t>
      </w:r>
      <w:r w:rsidRPr="00BD5648">
        <w:rPr>
          <w:szCs w:val="28"/>
        </w:rPr>
        <w:t xml:space="preserve">к Решению изложить в новой редакции согласно приложению № </w:t>
      </w:r>
      <w:r w:rsidR="00CF3EE4">
        <w:rPr>
          <w:szCs w:val="28"/>
        </w:rPr>
        <w:t>4</w:t>
      </w:r>
      <w:r w:rsidRPr="00BD5648">
        <w:rPr>
          <w:szCs w:val="28"/>
        </w:rPr>
        <w:t xml:space="preserve"> к настоящему решению</w:t>
      </w:r>
      <w:r w:rsidRPr="007F7041">
        <w:rPr>
          <w:szCs w:val="28"/>
        </w:rPr>
        <w:t>.</w:t>
      </w:r>
    </w:p>
    <w:p w:rsidR="002421CE" w:rsidRDefault="002421CE" w:rsidP="002421C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rPr>
          <w:szCs w:val="28"/>
        </w:rPr>
      </w:pPr>
      <w:r>
        <w:rPr>
          <w:szCs w:val="28"/>
        </w:rPr>
        <w:t xml:space="preserve">        1</w:t>
      </w:r>
      <w:r w:rsidRPr="002421CE">
        <w:rPr>
          <w:szCs w:val="28"/>
        </w:rPr>
        <w:t xml:space="preserve">.6 Приложение № </w:t>
      </w:r>
      <w:r>
        <w:rPr>
          <w:szCs w:val="28"/>
        </w:rPr>
        <w:t>7</w:t>
      </w:r>
      <w:r w:rsidRPr="002421CE">
        <w:rPr>
          <w:szCs w:val="28"/>
        </w:rPr>
        <w:t xml:space="preserve"> «</w:t>
      </w:r>
      <w:r w:rsidRPr="002421CE">
        <w:rPr>
          <w:bCs/>
          <w:szCs w:val="28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1 год» </w:t>
      </w:r>
      <w:r w:rsidRPr="002421CE">
        <w:rPr>
          <w:szCs w:val="28"/>
        </w:rPr>
        <w:t xml:space="preserve">к Решению изложить в новой редакции согласно приложению № </w:t>
      </w:r>
      <w:r w:rsidR="00CF3EE4">
        <w:rPr>
          <w:szCs w:val="28"/>
        </w:rPr>
        <w:t>5</w:t>
      </w:r>
      <w:r w:rsidRPr="002421CE">
        <w:rPr>
          <w:szCs w:val="28"/>
        </w:rPr>
        <w:t xml:space="preserve"> к настоящему решению.</w:t>
      </w:r>
    </w:p>
    <w:p w:rsidR="00572D82" w:rsidRDefault="00572D82" w:rsidP="00572D8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1.</w:t>
      </w:r>
      <w:r w:rsidR="002421CE">
        <w:rPr>
          <w:szCs w:val="28"/>
        </w:rPr>
        <w:t>7</w:t>
      </w:r>
      <w:r>
        <w:rPr>
          <w:szCs w:val="28"/>
        </w:rPr>
        <w:t xml:space="preserve"> Приложение № 12 «</w:t>
      </w: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1 году</w:t>
      </w:r>
      <w:r>
        <w:rPr>
          <w:szCs w:val="28"/>
        </w:rPr>
        <w:t xml:space="preserve">» </w:t>
      </w:r>
      <w:r w:rsidRPr="00BD5648">
        <w:rPr>
          <w:szCs w:val="28"/>
        </w:rPr>
        <w:t xml:space="preserve">изложить в новой редакции согласно приложению № </w:t>
      </w:r>
      <w:r w:rsidR="00CF3EE4">
        <w:rPr>
          <w:szCs w:val="28"/>
        </w:rPr>
        <w:t>6</w:t>
      </w:r>
      <w:r w:rsidRPr="00BD5648">
        <w:rPr>
          <w:szCs w:val="28"/>
        </w:rPr>
        <w:t xml:space="preserve"> к настоящему решению</w:t>
      </w:r>
      <w:r w:rsidRPr="007F7041">
        <w:rPr>
          <w:szCs w:val="28"/>
        </w:rPr>
        <w:t>.</w:t>
      </w:r>
    </w:p>
    <w:p w:rsidR="0069582F" w:rsidRDefault="0069582F" w:rsidP="001035B5">
      <w:pPr>
        <w:autoSpaceDE w:val="0"/>
        <w:autoSpaceDN w:val="0"/>
        <w:adjustRightInd w:val="0"/>
        <w:rPr>
          <w:szCs w:val="28"/>
        </w:rPr>
      </w:pP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:rsidR="0069582F" w:rsidRPr="00E73134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 w:rsidRPr="00E73134">
        <w:rPr>
          <w:szCs w:val="28"/>
        </w:rPr>
        <w:t xml:space="preserve">           4. Настоящее Решение вступает в силу на следующий день после дня его официального опубликования.</w:t>
      </w:r>
    </w:p>
    <w:p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:rsidR="00D80111" w:rsidRDefault="00D80111" w:rsidP="0069582F">
      <w:pPr>
        <w:tabs>
          <w:tab w:val="left" w:pos="0"/>
          <w:tab w:val="center" w:pos="709"/>
        </w:tabs>
        <w:rPr>
          <w:szCs w:val="28"/>
        </w:rPr>
      </w:pPr>
    </w:p>
    <w:p w:rsidR="00D80111" w:rsidRPr="00E73134" w:rsidRDefault="00D80111" w:rsidP="0069582F">
      <w:pPr>
        <w:tabs>
          <w:tab w:val="left" w:pos="0"/>
          <w:tab w:val="center" w:pos="709"/>
        </w:tabs>
        <w:rPr>
          <w:szCs w:val="28"/>
        </w:rPr>
      </w:pPr>
    </w:p>
    <w:p w:rsidR="0069582F" w:rsidRPr="00E73134" w:rsidRDefault="00B87121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>Глава</w:t>
      </w:r>
      <w:r w:rsidR="00D80111">
        <w:rPr>
          <w:color w:val="000000"/>
          <w:spacing w:val="-2"/>
          <w:szCs w:val="28"/>
        </w:rPr>
        <w:t xml:space="preserve"> </w:t>
      </w:r>
      <w:r w:rsidR="0069582F" w:rsidRPr="00E73134">
        <w:rPr>
          <w:color w:val="000000"/>
          <w:spacing w:val="-2"/>
          <w:szCs w:val="28"/>
        </w:rPr>
        <w:t>Вольненского</w:t>
      </w:r>
    </w:p>
    <w:p w:rsidR="0069582F" w:rsidRPr="00E73134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>сельского поселения</w:t>
      </w:r>
    </w:p>
    <w:p w:rsidR="0069582F" w:rsidRPr="00E73134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E73134">
        <w:rPr>
          <w:color w:val="000000"/>
          <w:spacing w:val="-2"/>
          <w:szCs w:val="28"/>
        </w:rPr>
        <w:t xml:space="preserve">Успенского района </w:t>
      </w:r>
      <w:r w:rsidRPr="00E73134">
        <w:rPr>
          <w:color w:val="000000"/>
          <w:spacing w:val="-2"/>
          <w:szCs w:val="28"/>
        </w:rPr>
        <w:tab/>
      </w:r>
      <w:r w:rsidRPr="00E73134">
        <w:rPr>
          <w:color w:val="000000"/>
          <w:spacing w:val="-2"/>
          <w:szCs w:val="28"/>
        </w:rPr>
        <w:tab/>
      </w:r>
      <w:r w:rsidRPr="00E73134">
        <w:rPr>
          <w:color w:val="000000"/>
          <w:spacing w:val="-2"/>
          <w:szCs w:val="28"/>
        </w:rPr>
        <w:tab/>
      </w:r>
      <w:r w:rsidR="00B87121" w:rsidRPr="00E73134">
        <w:rPr>
          <w:color w:val="000000"/>
          <w:spacing w:val="-2"/>
          <w:szCs w:val="28"/>
        </w:rPr>
        <w:t xml:space="preserve">  </w:t>
      </w:r>
      <w:r w:rsidR="00E77A39">
        <w:rPr>
          <w:color w:val="000000"/>
          <w:spacing w:val="-2"/>
          <w:szCs w:val="28"/>
        </w:rPr>
        <w:t xml:space="preserve">                                      </w:t>
      </w:r>
      <w:r w:rsidR="00B87121" w:rsidRPr="00E73134">
        <w:rPr>
          <w:color w:val="000000"/>
          <w:spacing w:val="-2"/>
          <w:szCs w:val="28"/>
        </w:rPr>
        <w:t xml:space="preserve"> </w:t>
      </w:r>
      <w:r w:rsidR="00D80111">
        <w:rPr>
          <w:color w:val="000000"/>
          <w:spacing w:val="-2"/>
          <w:szCs w:val="28"/>
        </w:rPr>
        <w:t xml:space="preserve">              </w:t>
      </w:r>
      <w:r w:rsidR="00B87121" w:rsidRPr="00E73134">
        <w:rPr>
          <w:color w:val="000000"/>
          <w:spacing w:val="-2"/>
          <w:szCs w:val="28"/>
        </w:rPr>
        <w:t>Д.А.</w:t>
      </w:r>
      <w:r w:rsidR="00D80111">
        <w:rPr>
          <w:color w:val="000000"/>
          <w:spacing w:val="-2"/>
          <w:szCs w:val="28"/>
        </w:rPr>
        <w:t xml:space="preserve"> </w:t>
      </w:r>
      <w:r w:rsidR="00B87121" w:rsidRPr="00E73134">
        <w:rPr>
          <w:color w:val="000000"/>
          <w:spacing w:val="-2"/>
          <w:szCs w:val="28"/>
        </w:rPr>
        <w:t>Кочура</w:t>
      </w:r>
    </w:p>
    <w:p w:rsidR="00E73134" w:rsidRPr="00E73134" w:rsidRDefault="00E73134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E73134" w:rsidRPr="00E73134" w:rsidRDefault="00E73134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69582F" w:rsidRPr="00E73134" w:rsidRDefault="0069582F" w:rsidP="0069582F">
      <w:pPr>
        <w:tabs>
          <w:tab w:val="center" w:pos="709"/>
        </w:tabs>
        <w:rPr>
          <w:szCs w:val="28"/>
        </w:rPr>
      </w:pPr>
      <w:r w:rsidRPr="00E73134">
        <w:rPr>
          <w:szCs w:val="28"/>
        </w:rPr>
        <w:t>Председатель Совета Вольненского</w:t>
      </w:r>
    </w:p>
    <w:p w:rsidR="0069582F" w:rsidRPr="00E73134" w:rsidRDefault="00F14D7E" w:rsidP="0069582F">
      <w:pPr>
        <w:tabs>
          <w:tab w:val="center" w:pos="709"/>
        </w:tabs>
        <w:rPr>
          <w:szCs w:val="28"/>
        </w:rPr>
      </w:pPr>
      <w:r w:rsidRPr="00E73134">
        <w:rPr>
          <w:szCs w:val="28"/>
        </w:rPr>
        <w:t>с</w:t>
      </w:r>
      <w:r w:rsidR="0069582F" w:rsidRPr="00E73134">
        <w:rPr>
          <w:szCs w:val="28"/>
        </w:rPr>
        <w:t xml:space="preserve">ельского поселения </w:t>
      </w:r>
    </w:p>
    <w:p w:rsidR="0069582F" w:rsidRDefault="0069582F" w:rsidP="0069582F">
      <w:pPr>
        <w:tabs>
          <w:tab w:val="center" w:pos="709"/>
        </w:tabs>
        <w:rPr>
          <w:szCs w:val="28"/>
        </w:rPr>
      </w:pPr>
      <w:r w:rsidRPr="00E73134">
        <w:rPr>
          <w:szCs w:val="28"/>
        </w:rPr>
        <w:t xml:space="preserve">Успенского района </w:t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Pr="00E73134">
        <w:rPr>
          <w:szCs w:val="28"/>
        </w:rPr>
        <w:tab/>
      </w:r>
      <w:r w:rsidR="00D80111">
        <w:rPr>
          <w:szCs w:val="28"/>
        </w:rPr>
        <w:t xml:space="preserve">    </w:t>
      </w:r>
      <w:r w:rsidR="002B175D" w:rsidRPr="00E73134">
        <w:rPr>
          <w:szCs w:val="28"/>
        </w:rPr>
        <w:t>А.М.</w:t>
      </w:r>
      <w:r w:rsidR="00D80111">
        <w:rPr>
          <w:szCs w:val="28"/>
        </w:rPr>
        <w:t xml:space="preserve"> </w:t>
      </w:r>
      <w:r w:rsidR="002B175D" w:rsidRPr="00E73134">
        <w:rPr>
          <w:szCs w:val="28"/>
        </w:rPr>
        <w:t xml:space="preserve">Порутчикова </w:t>
      </w:r>
    </w:p>
    <w:p w:rsidR="001035B5" w:rsidRDefault="001035B5" w:rsidP="0069582F">
      <w:pPr>
        <w:tabs>
          <w:tab w:val="center" w:pos="709"/>
        </w:tabs>
        <w:rPr>
          <w:szCs w:val="28"/>
        </w:rPr>
      </w:pPr>
    </w:p>
    <w:p w:rsidR="001035B5" w:rsidRDefault="001035B5" w:rsidP="0069582F">
      <w:pPr>
        <w:tabs>
          <w:tab w:val="center" w:pos="709"/>
        </w:tabs>
        <w:rPr>
          <w:szCs w:val="28"/>
        </w:rPr>
      </w:pPr>
    </w:p>
    <w:p w:rsidR="00D80111" w:rsidRDefault="00D80111" w:rsidP="0069582F">
      <w:pPr>
        <w:tabs>
          <w:tab w:val="center" w:pos="709"/>
        </w:tabs>
        <w:rPr>
          <w:szCs w:val="28"/>
        </w:rPr>
      </w:pPr>
    </w:p>
    <w:p w:rsidR="00D80111" w:rsidRDefault="00D80111" w:rsidP="0069582F">
      <w:pPr>
        <w:tabs>
          <w:tab w:val="center" w:pos="709"/>
        </w:tabs>
        <w:rPr>
          <w:szCs w:val="28"/>
        </w:rPr>
      </w:pPr>
    </w:p>
    <w:p w:rsidR="00D80111" w:rsidRDefault="00D80111" w:rsidP="0069582F">
      <w:pPr>
        <w:tabs>
          <w:tab w:val="center" w:pos="709"/>
        </w:tabs>
        <w:rPr>
          <w:szCs w:val="28"/>
        </w:rPr>
      </w:pPr>
    </w:p>
    <w:p w:rsidR="00D80111" w:rsidRDefault="00D80111" w:rsidP="0069582F">
      <w:pPr>
        <w:tabs>
          <w:tab w:val="center" w:pos="709"/>
        </w:tabs>
        <w:rPr>
          <w:szCs w:val="28"/>
        </w:rPr>
      </w:pPr>
    </w:p>
    <w:p w:rsidR="00D80111" w:rsidRDefault="00D80111" w:rsidP="0069582F">
      <w:pPr>
        <w:tabs>
          <w:tab w:val="center" w:pos="709"/>
        </w:tabs>
        <w:rPr>
          <w:szCs w:val="28"/>
        </w:rPr>
      </w:pPr>
    </w:p>
    <w:p w:rsidR="00D80111" w:rsidRDefault="00D80111" w:rsidP="0069582F">
      <w:pPr>
        <w:tabs>
          <w:tab w:val="center" w:pos="709"/>
        </w:tabs>
        <w:rPr>
          <w:szCs w:val="28"/>
        </w:rPr>
      </w:pPr>
    </w:p>
    <w:p w:rsidR="00D80111" w:rsidRPr="00E73134" w:rsidRDefault="00D80111" w:rsidP="0069582F">
      <w:pPr>
        <w:tabs>
          <w:tab w:val="center" w:pos="709"/>
        </w:tabs>
        <w:rPr>
          <w:szCs w:val="28"/>
        </w:rPr>
      </w:pPr>
    </w:p>
    <w:tbl>
      <w:tblPr>
        <w:tblW w:w="9924" w:type="dxa"/>
        <w:tblInd w:w="93" w:type="dxa"/>
        <w:tblLook w:val="04A0"/>
      </w:tblPr>
      <w:tblGrid>
        <w:gridCol w:w="9806"/>
        <w:gridCol w:w="118"/>
      </w:tblGrid>
      <w:tr w:rsidR="00F1001A" w:rsidRPr="005D4677" w:rsidTr="00702D7B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C72693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1001A" w:rsidRPr="005D4677">
              <w:rPr>
                <w:szCs w:val="28"/>
              </w:rPr>
              <w:t>риложение №</w:t>
            </w:r>
            <w:r w:rsidR="00632427">
              <w:rPr>
                <w:szCs w:val="28"/>
              </w:rPr>
              <w:t>1</w:t>
            </w:r>
          </w:p>
        </w:tc>
      </w:tr>
      <w:tr w:rsidR="00F1001A" w:rsidRPr="005D4677" w:rsidTr="00702D7B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F1001A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1001A" w:rsidRPr="005D4677" w:rsidTr="00702D7B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F1001A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1001A" w:rsidRPr="005D4677" w:rsidRDefault="00F1001A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094EED">
              <w:rPr>
                <w:szCs w:val="28"/>
              </w:rPr>
              <w:t>29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 декабря  </w:t>
            </w:r>
            <w:r w:rsidRPr="007F0AB1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094EED">
              <w:rPr>
                <w:szCs w:val="28"/>
              </w:rPr>
              <w:t>120</w:t>
            </w:r>
          </w:p>
        </w:tc>
      </w:tr>
    </w:tbl>
    <w:p w:rsidR="00F1001A" w:rsidRPr="005D4677" w:rsidRDefault="00F1001A" w:rsidP="00F1001A"/>
    <w:tbl>
      <w:tblPr>
        <w:tblW w:w="9924" w:type="dxa"/>
        <w:tblInd w:w="93" w:type="dxa"/>
        <w:tblLook w:val="04A0"/>
      </w:tblPr>
      <w:tblGrid>
        <w:gridCol w:w="108"/>
        <w:gridCol w:w="1494"/>
        <w:gridCol w:w="1782"/>
        <w:gridCol w:w="990"/>
        <w:gridCol w:w="4029"/>
        <w:gridCol w:w="1332"/>
        <w:gridCol w:w="108"/>
        <w:gridCol w:w="15"/>
        <w:gridCol w:w="66"/>
      </w:tblGrid>
      <w:tr w:rsidR="00F1001A" w:rsidRPr="005D4677" w:rsidTr="0056116D">
        <w:trPr>
          <w:trHeight w:val="375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F1001A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Приложение №3 </w:t>
            </w:r>
          </w:p>
        </w:tc>
      </w:tr>
      <w:tr w:rsidR="00F1001A" w:rsidRPr="005D4677" w:rsidTr="0056116D">
        <w:trPr>
          <w:trHeight w:val="203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F1001A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1001A" w:rsidRPr="005D4677" w:rsidTr="0056116D">
        <w:trPr>
          <w:gridAfter w:val="1"/>
          <w:wAfter w:w="66" w:type="dxa"/>
          <w:trHeight w:val="375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F1001A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001A" w:rsidRPr="005D4677" w:rsidRDefault="00F1001A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1001A" w:rsidRPr="005D4677" w:rsidRDefault="00F1001A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декабря 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  <w:tr w:rsidR="00F1001A" w:rsidRPr="005D4677" w:rsidTr="0056116D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1A" w:rsidRPr="005D4677" w:rsidRDefault="00F1001A" w:rsidP="00153456">
            <w:pPr>
              <w:tabs>
                <w:tab w:val="center" w:pos="709"/>
              </w:tabs>
              <w:ind w:left="495"/>
              <w:jc w:val="right"/>
              <w:rPr>
                <w:color w:val="000000"/>
                <w:szCs w:val="28"/>
              </w:rPr>
            </w:pPr>
          </w:p>
        </w:tc>
      </w:tr>
      <w:tr w:rsidR="00F1001A" w:rsidRPr="005D4677" w:rsidTr="0056116D">
        <w:trPr>
          <w:gridAfter w:val="3"/>
          <w:wAfter w:w="189" w:type="dxa"/>
          <w:trHeight w:val="375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1A" w:rsidRPr="005D4677" w:rsidRDefault="00F1001A" w:rsidP="00153456">
            <w:pPr>
              <w:tabs>
                <w:tab w:val="center" w:pos="709"/>
              </w:tabs>
              <w:jc w:val="center"/>
              <w:rPr>
                <w:b/>
                <w:color w:val="000000"/>
                <w:szCs w:val="28"/>
              </w:rPr>
            </w:pPr>
            <w:r w:rsidRPr="005D4677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1 год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27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116D" w:rsidRPr="005D4677" w:rsidRDefault="0056116D" w:rsidP="00153456">
            <w:pPr>
              <w:tabs>
                <w:tab w:val="center" w:pos="709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тыс.руб.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19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План на 2021 год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26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4C05FB" w:rsidP="00153456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 946,1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1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FA2324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56116D" w:rsidRPr="005D4677">
              <w:rPr>
                <w:szCs w:val="28"/>
              </w:rPr>
              <w:t>00,0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1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3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4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5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6</w:t>
            </w:r>
            <w:r w:rsidRPr="005D4677">
              <w:rPr>
                <w:color w:val="000000"/>
                <w:szCs w:val="28"/>
              </w:rPr>
              <w:t>0 01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D4677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ED059B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89,</w:t>
            </w:r>
            <w:r w:rsidR="0056116D" w:rsidRPr="005D4677">
              <w:rPr>
                <w:szCs w:val="28"/>
              </w:rPr>
              <w:t>2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10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A2324">
              <w:rPr>
                <w:szCs w:val="28"/>
              </w:rPr>
              <w:t>11</w:t>
            </w:r>
            <w:r w:rsidRPr="005D4677">
              <w:rPr>
                <w:szCs w:val="28"/>
              </w:rPr>
              <w:t>0,0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4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5</w:t>
            </w:r>
            <w:r w:rsidR="00FA2324">
              <w:rPr>
                <w:szCs w:val="28"/>
              </w:rPr>
              <w:t>8</w:t>
            </w:r>
            <w:r w:rsidRPr="005D4677">
              <w:rPr>
                <w:szCs w:val="28"/>
              </w:rPr>
              <w:t>0,0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2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FA2324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71</w:t>
            </w:r>
            <w:r w:rsidR="0056116D" w:rsidRPr="005D4677">
              <w:rPr>
                <w:szCs w:val="28"/>
              </w:rPr>
              <w:t>,0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74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FA2324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0,9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479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D4677">
              <w:rPr>
                <w:szCs w:val="28"/>
              </w:rPr>
              <w:t xml:space="preserve"> 1 13 02995 10 0000 130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FA2324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6116D" w:rsidRPr="005D4677">
              <w:rPr>
                <w:szCs w:val="28"/>
              </w:rPr>
              <w:t>8,0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479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16D" w:rsidRPr="00300C1E" w:rsidRDefault="0056116D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300C1E">
              <w:rPr>
                <w:szCs w:val="28"/>
              </w:rPr>
              <w:t xml:space="preserve"> 1 14 02053 10 0000 440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300C1E">
              <w:rPr>
                <w:szCs w:val="28"/>
              </w:rPr>
              <w:t xml:space="preserve">Доходы от реализации иного </w:t>
            </w:r>
            <w:r w:rsidRPr="00300C1E">
              <w:rPr>
                <w:szCs w:val="28"/>
              </w:rP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7,0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23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lastRenderedPageBreak/>
              <w:t>2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 09</w:t>
            </w:r>
            <w:r w:rsidR="00BB5BFA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>,5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37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1 756,9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5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 090,5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56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,8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5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2</w:t>
            </w:r>
            <w:r>
              <w:rPr>
                <w:szCs w:val="28"/>
              </w:rPr>
              <w:t>45,3</w:t>
            </w:r>
          </w:p>
        </w:tc>
      </w:tr>
      <w:tr w:rsidR="00C92DA4" w:rsidRPr="005D4677" w:rsidTr="0056116D">
        <w:trPr>
          <w:gridBefore w:val="1"/>
          <w:gridAfter w:val="2"/>
          <w:wBefore w:w="108" w:type="dxa"/>
          <w:wAfter w:w="81" w:type="dxa"/>
          <w:trHeight w:val="2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DA4" w:rsidRPr="005D4677" w:rsidRDefault="00BE4931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BE4931">
              <w:rPr>
                <w:szCs w:val="28"/>
              </w:rPr>
              <w:t>21860010100000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DA4" w:rsidRPr="00BB5BFA" w:rsidRDefault="00BB5BFA" w:rsidP="00BB5BFA">
            <w:pPr>
              <w:tabs>
                <w:tab w:val="center" w:pos="709"/>
              </w:tabs>
              <w:rPr>
                <w:szCs w:val="28"/>
              </w:rPr>
            </w:pPr>
            <w:r w:rsidRPr="00BB5BFA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DA4" w:rsidRPr="00BB5BFA" w:rsidRDefault="00BB5BFA" w:rsidP="00153456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BB5BFA">
              <w:rPr>
                <w:szCs w:val="28"/>
              </w:rPr>
              <w:t>2,0</w:t>
            </w:r>
          </w:p>
        </w:tc>
      </w:tr>
      <w:tr w:rsidR="0056116D" w:rsidRPr="005D4677" w:rsidTr="0056116D">
        <w:trPr>
          <w:gridBefore w:val="1"/>
          <w:gridAfter w:val="2"/>
          <w:wBefore w:w="108" w:type="dxa"/>
          <w:wAfter w:w="81" w:type="dxa"/>
          <w:trHeight w:val="2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D4677">
              <w:rPr>
                <w:szCs w:val="28"/>
              </w:rPr>
              <w:t> 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16D" w:rsidRPr="005D4677" w:rsidRDefault="0056116D" w:rsidP="00153456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4C05FB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> </w:t>
            </w:r>
            <w:r w:rsidR="004C05FB">
              <w:rPr>
                <w:b/>
                <w:bCs/>
                <w:szCs w:val="28"/>
              </w:rPr>
              <w:t>044</w:t>
            </w:r>
            <w:r>
              <w:rPr>
                <w:b/>
                <w:bCs/>
                <w:szCs w:val="28"/>
              </w:rPr>
              <w:t>,</w:t>
            </w:r>
            <w:r w:rsidR="004C05FB">
              <w:rPr>
                <w:b/>
                <w:bCs/>
                <w:szCs w:val="28"/>
              </w:rPr>
              <w:t>6</w:t>
            </w:r>
          </w:p>
        </w:tc>
      </w:tr>
    </w:tbl>
    <w:p w:rsidR="00F1001A" w:rsidRPr="005D4677" w:rsidRDefault="00F1001A" w:rsidP="00F1001A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:rsidR="00F1001A" w:rsidRDefault="00F1001A" w:rsidP="00F1001A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:rsidR="00D80111" w:rsidRPr="005D4677" w:rsidRDefault="00D80111" w:rsidP="00F1001A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:rsidR="00F1001A" w:rsidRPr="005D4677" w:rsidRDefault="00F1001A" w:rsidP="00F100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</w:t>
      </w:r>
      <w:r w:rsidRPr="005D4677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 xml:space="preserve">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:rsidR="00F1001A" w:rsidRPr="005D4677" w:rsidRDefault="00F1001A" w:rsidP="00F100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 поселения</w:t>
      </w:r>
      <w:r w:rsidRPr="005D4677">
        <w:rPr>
          <w:color w:val="000000"/>
          <w:spacing w:val="-2"/>
          <w:szCs w:val="28"/>
        </w:rPr>
        <w:tab/>
      </w:r>
    </w:p>
    <w:p w:rsidR="00F1001A" w:rsidRDefault="00F1001A" w:rsidP="00F1001A">
      <w:pPr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="00D80111">
        <w:rPr>
          <w:color w:val="000000"/>
          <w:spacing w:val="-2"/>
          <w:szCs w:val="28"/>
        </w:rPr>
        <w:tab/>
        <w:t xml:space="preserve">   </w:t>
      </w:r>
      <w:r w:rsidR="00A556F1">
        <w:rPr>
          <w:color w:val="000000"/>
          <w:spacing w:val="-2"/>
          <w:szCs w:val="28"/>
        </w:rPr>
        <w:t>Д.А</w:t>
      </w:r>
      <w:r>
        <w:rPr>
          <w:color w:val="000000"/>
          <w:spacing w:val="-2"/>
          <w:szCs w:val="28"/>
        </w:rPr>
        <w:t>.</w:t>
      </w:r>
      <w:r w:rsidR="00D80111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К</w:t>
      </w:r>
      <w:r w:rsidR="00A556F1"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>чура</w:t>
      </w:r>
    </w:p>
    <w:p w:rsidR="00A556F1" w:rsidRDefault="00A556F1" w:rsidP="00F1001A">
      <w:pPr>
        <w:rPr>
          <w:color w:val="000000"/>
          <w:spacing w:val="-2"/>
          <w:szCs w:val="28"/>
        </w:rPr>
      </w:pPr>
    </w:p>
    <w:p w:rsidR="00A556F1" w:rsidRDefault="00A556F1" w:rsidP="00F1001A">
      <w:pPr>
        <w:rPr>
          <w:color w:val="000000"/>
          <w:spacing w:val="-2"/>
          <w:szCs w:val="28"/>
        </w:rPr>
      </w:pPr>
    </w:p>
    <w:p w:rsidR="00A556F1" w:rsidRDefault="00A556F1" w:rsidP="00F1001A">
      <w:pPr>
        <w:rPr>
          <w:color w:val="000000"/>
          <w:spacing w:val="-2"/>
          <w:szCs w:val="28"/>
        </w:rPr>
      </w:pPr>
    </w:p>
    <w:p w:rsidR="00A556F1" w:rsidRDefault="00A556F1" w:rsidP="00F1001A">
      <w:pPr>
        <w:rPr>
          <w:color w:val="000000"/>
          <w:spacing w:val="-2"/>
          <w:szCs w:val="28"/>
        </w:rPr>
      </w:pPr>
    </w:p>
    <w:p w:rsidR="004C05FB" w:rsidRDefault="004C05FB" w:rsidP="00F1001A">
      <w:pPr>
        <w:rPr>
          <w:color w:val="000000"/>
          <w:spacing w:val="-2"/>
          <w:szCs w:val="28"/>
        </w:rPr>
      </w:pPr>
    </w:p>
    <w:p w:rsidR="004C05FB" w:rsidRDefault="004C05FB" w:rsidP="00F1001A">
      <w:pPr>
        <w:rPr>
          <w:color w:val="000000"/>
          <w:spacing w:val="-2"/>
          <w:szCs w:val="28"/>
        </w:rPr>
      </w:pPr>
    </w:p>
    <w:p w:rsidR="00A556F1" w:rsidRDefault="00A556F1" w:rsidP="00F1001A">
      <w:pPr>
        <w:rPr>
          <w:color w:val="000000"/>
          <w:spacing w:val="-2"/>
          <w:szCs w:val="28"/>
        </w:rPr>
      </w:pPr>
    </w:p>
    <w:p w:rsidR="00A556F1" w:rsidRDefault="00A556F1" w:rsidP="00F1001A">
      <w:pPr>
        <w:rPr>
          <w:color w:val="000000"/>
          <w:spacing w:val="-2"/>
          <w:szCs w:val="28"/>
        </w:rPr>
      </w:pPr>
    </w:p>
    <w:tbl>
      <w:tblPr>
        <w:tblW w:w="10233" w:type="dxa"/>
        <w:tblInd w:w="93" w:type="dxa"/>
        <w:tblLook w:val="04A0"/>
      </w:tblPr>
      <w:tblGrid>
        <w:gridCol w:w="10233"/>
      </w:tblGrid>
      <w:tr w:rsidR="00C72693" w:rsidRPr="005D4677" w:rsidTr="00153456">
        <w:trPr>
          <w:trHeight w:val="37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2</w:t>
            </w:r>
          </w:p>
        </w:tc>
      </w:tr>
      <w:tr w:rsidR="00C72693" w:rsidRPr="005D4677" w:rsidTr="00153456">
        <w:trPr>
          <w:trHeight w:val="203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354"/>
              </w:tabs>
              <w:ind w:left="-1526" w:right="362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72693" w:rsidRPr="005D4677" w:rsidTr="00153456">
        <w:trPr>
          <w:trHeight w:val="37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317"/>
                <w:tab w:val="left" w:pos="9719"/>
              </w:tabs>
              <w:ind w:right="29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C72693" w:rsidRPr="005D4677" w:rsidRDefault="00E77A39" w:rsidP="001534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</w:t>
            </w:r>
            <w:r w:rsidR="00C72693" w:rsidRPr="005D4677">
              <w:rPr>
                <w:szCs w:val="28"/>
              </w:rPr>
              <w:t>от</w:t>
            </w:r>
            <w:r w:rsidR="00C72693">
              <w:rPr>
                <w:szCs w:val="28"/>
              </w:rPr>
              <w:t xml:space="preserve"> «</w:t>
            </w:r>
            <w:r w:rsidR="00094EED">
              <w:rPr>
                <w:szCs w:val="28"/>
              </w:rPr>
              <w:t>29</w:t>
            </w:r>
            <w:r w:rsidR="00C72693">
              <w:rPr>
                <w:szCs w:val="28"/>
              </w:rPr>
              <w:t xml:space="preserve">» декабря 2021г </w:t>
            </w:r>
            <w:r w:rsidR="00C72693" w:rsidRPr="005D4677">
              <w:rPr>
                <w:szCs w:val="28"/>
              </w:rPr>
              <w:t>№</w:t>
            </w:r>
            <w:r w:rsidR="00094EED">
              <w:rPr>
                <w:szCs w:val="28"/>
              </w:rPr>
              <w:t>120</w:t>
            </w:r>
          </w:p>
        </w:tc>
      </w:tr>
    </w:tbl>
    <w:p w:rsidR="00C72693" w:rsidRPr="005D4677" w:rsidRDefault="00C72693" w:rsidP="00C72693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C72693" w:rsidRPr="005D4677" w:rsidTr="00153456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5</w:t>
            </w:r>
          </w:p>
        </w:tc>
      </w:tr>
      <w:tr w:rsidR="00C72693" w:rsidRPr="005D4677" w:rsidTr="00153456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72693" w:rsidRPr="005D4677" w:rsidTr="00153456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C72693" w:rsidRPr="005D4677" w:rsidRDefault="00C72693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 декабря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C72693" w:rsidRDefault="00C72693" w:rsidP="00C72693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:rsidR="000A3652" w:rsidRPr="005D4677" w:rsidRDefault="000A3652" w:rsidP="00C72693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:rsidR="00C72693" w:rsidRPr="005D4677" w:rsidRDefault="00C72693" w:rsidP="00C72693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21 год</w:t>
      </w:r>
    </w:p>
    <w:p w:rsidR="00C72693" w:rsidRDefault="00C72693" w:rsidP="00C72693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p w:rsidR="000A3652" w:rsidRPr="005D4677" w:rsidRDefault="000A3652" w:rsidP="00C72693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1936"/>
        <w:gridCol w:w="5812"/>
        <w:gridCol w:w="1134"/>
      </w:tblGrid>
      <w:tr w:rsidR="00C72693" w:rsidRPr="005D4677" w:rsidTr="00153456">
        <w:trPr>
          <w:trHeight w:val="942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C72693" w:rsidRPr="005D4677" w:rsidTr="00153456">
        <w:trPr>
          <w:trHeight w:val="247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C72693" w:rsidRPr="005D4677" w:rsidRDefault="00CE2DD5" w:rsidP="00153456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9 007,5</w:t>
            </w:r>
          </w:p>
        </w:tc>
      </w:tr>
      <w:tr w:rsidR="00C72693" w:rsidRPr="005D4677" w:rsidTr="00153456">
        <w:trPr>
          <w:trHeight w:val="377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C72693" w:rsidRPr="005D4677" w:rsidTr="00153456">
        <w:trPr>
          <w:trHeight w:val="377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</w:rPr>
              <w:t>1</w:t>
            </w:r>
            <w:r w:rsidR="00CE2DD5">
              <w:rPr>
                <w:b/>
                <w:bCs/>
                <w:szCs w:val="28"/>
              </w:rPr>
              <w:t> </w:t>
            </w:r>
            <w:r w:rsidR="00D61AEA">
              <w:rPr>
                <w:b/>
                <w:bCs/>
                <w:szCs w:val="28"/>
              </w:rPr>
              <w:t>0</w:t>
            </w:r>
            <w:r w:rsidR="00CE2DD5">
              <w:rPr>
                <w:b/>
                <w:bCs/>
                <w:szCs w:val="28"/>
              </w:rPr>
              <w:t>90,1</w:t>
            </w:r>
          </w:p>
        </w:tc>
      </w:tr>
      <w:tr w:rsidR="00C72693" w:rsidRPr="005D4677" w:rsidTr="00153456">
        <w:trPr>
          <w:trHeight w:val="485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5,4</w:t>
            </w:r>
          </w:p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C72693" w:rsidRPr="005D4677" w:rsidTr="00153456">
        <w:trPr>
          <w:trHeight w:val="742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C72693" w:rsidRDefault="007B133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13</w:t>
            </w:r>
            <w:r w:rsidR="00CE2DD5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,</w:t>
            </w:r>
            <w:r w:rsidR="00CE2DD5">
              <w:rPr>
                <w:color w:val="000000"/>
                <w:szCs w:val="28"/>
              </w:rPr>
              <w:t>1</w:t>
            </w:r>
          </w:p>
          <w:p w:rsidR="007B1333" w:rsidRPr="005D4677" w:rsidRDefault="007B133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C72693" w:rsidRPr="005D4677" w:rsidTr="00153456">
        <w:trPr>
          <w:trHeight w:val="1042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</w:t>
            </w:r>
            <w:r w:rsidR="00497417">
              <w:rPr>
                <w:bCs/>
                <w:szCs w:val="28"/>
              </w:rPr>
              <w:t xml:space="preserve"> </w:t>
            </w:r>
            <w:r w:rsidRPr="005D4677">
              <w:rPr>
                <w:bCs/>
                <w:szCs w:val="28"/>
              </w:rPr>
              <w:t>налоговых и таможенных органов и органов финансового (финансово - бюджетного) надзора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C72693" w:rsidRPr="00647B2E" w:rsidTr="00153456">
        <w:trPr>
          <w:trHeight w:val="377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647B2E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647B2E">
              <w:rPr>
                <w:b/>
                <w:szCs w:val="28"/>
              </w:rPr>
              <w:t>0107</w:t>
            </w:r>
          </w:p>
        </w:tc>
        <w:tc>
          <w:tcPr>
            <w:tcW w:w="5812" w:type="dxa"/>
          </w:tcPr>
          <w:p w:rsidR="00C72693" w:rsidRPr="00647B2E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47B2E">
              <w:rPr>
                <w:bCs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2693" w:rsidRPr="00647B2E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647B2E">
              <w:rPr>
                <w:bCs/>
                <w:color w:val="000000"/>
                <w:szCs w:val="28"/>
              </w:rPr>
              <w:t>270,0</w:t>
            </w:r>
          </w:p>
        </w:tc>
      </w:tr>
      <w:tr w:rsidR="00C72693" w:rsidRPr="005D4677" w:rsidTr="00153456">
        <w:trPr>
          <w:trHeight w:val="377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C72693" w:rsidRPr="005D4677" w:rsidTr="00153456">
        <w:trPr>
          <w:trHeight w:val="265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C72693" w:rsidRPr="005D4677" w:rsidRDefault="007B133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938,1</w:t>
            </w:r>
          </w:p>
        </w:tc>
      </w:tr>
      <w:tr w:rsidR="00C72693" w:rsidRPr="005D4677" w:rsidTr="00153456">
        <w:trPr>
          <w:trHeight w:val="281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 w:rsidR="00AE23D1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C72693" w:rsidRPr="005D4677" w:rsidTr="00153456">
        <w:trPr>
          <w:trHeight w:val="222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5812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C72693" w:rsidRPr="005D4677" w:rsidTr="00153456">
        <w:trPr>
          <w:trHeight w:val="201"/>
        </w:trPr>
        <w:tc>
          <w:tcPr>
            <w:tcW w:w="504" w:type="dxa"/>
          </w:tcPr>
          <w:p w:rsidR="00C72693" w:rsidRPr="00497417" w:rsidRDefault="00497417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497417">
              <w:rPr>
                <w:b/>
                <w:bCs/>
                <w:color w:val="000000"/>
                <w:szCs w:val="28"/>
              </w:rPr>
              <w:t>3</w:t>
            </w:r>
            <w:r w:rsidR="00AE23D1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 579,0</w:t>
            </w:r>
          </w:p>
        </w:tc>
      </w:tr>
      <w:tr w:rsidR="00C72693" w:rsidRPr="005D4677" w:rsidTr="00153456">
        <w:trPr>
          <w:trHeight w:val="178"/>
        </w:trPr>
        <w:tc>
          <w:tcPr>
            <w:tcW w:w="504" w:type="dxa"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403,2</w:t>
            </w:r>
          </w:p>
        </w:tc>
      </w:tr>
      <w:tr w:rsidR="00C72693" w:rsidRPr="005D4677" w:rsidTr="00153456">
        <w:trPr>
          <w:trHeight w:val="178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175,8</w:t>
            </w:r>
          </w:p>
        </w:tc>
      </w:tr>
      <w:tr w:rsidR="00C72693" w:rsidRPr="005D4677" w:rsidTr="00153456">
        <w:trPr>
          <w:trHeight w:val="272"/>
        </w:trPr>
        <w:tc>
          <w:tcPr>
            <w:tcW w:w="504" w:type="dxa"/>
          </w:tcPr>
          <w:p w:rsidR="00C72693" w:rsidRPr="005D4677" w:rsidRDefault="00497417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</w:t>
            </w:r>
            <w:r w:rsidR="00AE23D1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 2</w:t>
            </w:r>
            <w:r w:rsidR="007B1333">
              <w:rPr>
                <w:b/>
                <w:bCs/>
                <w:color w:val="000000"/>
                <w:szCs w:val="28"/>
              </w:rPr>
              <w:t>15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7B1333">
              <w:rPr>
                <w:b/>
                <w:bCs/>
                <w:color w:val="000000"/>
                <w:szCs w:val="28"/>
              </w:rPr>
              <w:t>7</w:t>
            </w:r>
          </w:p>
        </w:tc>
      </w:tr>
      <w:tr w:rsidR="00C72693" w:rsidRPr="005D4677" w:rsidTr="00153456">
        <w:trPr>
          <w:trHeight w:val="272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  <w:r w:rsidR="0060059F">
              <w:rPr>
                <w:bCs/>
                <w:color w:val="000000"/>
                <w:szCs w:val="28"/>
              </w:rPr>
              <w:t>43</w:t>
            </w:r>
            <w:r>
              <w:rPr>
                <w:bCs/>
                <w:color w:val="000000"/>
                <w:szCs w:val="28"/>
              </w:rPr>
              <w:t>,</w:t>
            </w:r>
            <w:r w:rsidR="0060059F">
              <w:rPr>
                <w:bCs/>
                <w:color w:val="000000"/>
                <w:szCs w:val="28"/>
              </w:rPr>
              <w:t>2</w:t>
            </w:r>
          </w:p>
        </w:tc>
      </w:tr>
      <w:tr w:rsidR="00C72693" w:rsidRPr="005D4677" w:rsidTr="00153456">
        <w:trPr>
          <w:trHeight w:val="224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 47</w:t>
            </w:r>
            <w:r w:rsidR="0060059F">
              <w:rPr>
                <w:bCs/>
                <w:color w:val="000000"/>
                <w:szCs w:val="28"/>
              </w:rPr>
              <w:t>2</w:t>
            </w:r>
            <w:r>
              <w:rPr>
                <w:bCs/>
                <w:color w:val="000000"/>
                <w:szCs w:val="28"/>
              </w:rPr>
              <w:t>,</w:t>
            </w:r>
            <w:r w:rsidR="0060059F">
              <w:rPr>
                <w:bCs/>
                <w:color w:val="000000"/>
                <w:szCs w:val="28"/>
              </w:rPr>
              <w:t>5</w:t>
            </w:r>
          </w:p>
        </w:tc>
      </w:tr>
      <w:tr w:rsidR="00C72693" w:rsidRPr="005D4677" w:rsidTr="00153456">
        <w:trPr>
          <w:trHeight w:val="240"/>
        </w:trPr>
        <w:tc>
          <w:tcPr>
            <w:tcW w:w="504" w:type="dxa"/>
          </w:tcPr>
          <w:p w:rsidR="00C72693" w:rsidRPr="005D4677" w:rsidRDefault="00497417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</w:t>
            </w:r>
            <w:r w:rsidR="00AE23D1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60059F">
              <w:rPr>
                <w:b/>
                <w:bCs/>
                <w:color w:val="000000"/>
                <w:szCs w:val="28"/>
              </w:rPr>
              <w:t>4 877,4</w:t>
            </w:r>
          </w:p>
        </w:tc>
      </w:tr>
      <w:tr w:rsidR="00C72693" w:rsidRPr="005D4677" w:rsidTr="00153456">
        <w:trPr>
          <w:trHeight w:val="159"/>
        </w:trPr>
        <w:tc>
          <w:tcPr>
            <w:tcW w:w="504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36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5812" w:type="dxa"/>
          </w:tcPr>
          <w:p w:rsidR="00C72693" w:rsidRPr="005D4677" w:rsidRDefault="00C72693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C72693" w:rsidRPr="005D4677" w:rsidRDefault="0060059F" w:rsidP="00153456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4 877,4</w:t>
            </w:r>
          </w:p>
        </w:tc>
      </w:tr>
    </w:tbl>
    <w:p w:rsidR="00C72693" w:rsidRPr="005D4677" w:rsidRDefault="00C72693" w:rsidP="00C72693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Pr="005D4677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Pr="00680F4E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680F4E">
        <w:rPr>
          <w:color w:val="000000"/>
          <w:spacing w:val="-2"/>
          <w:szCs w:val="28"/>
        </w:rPr>
        <w:t>Вольненского</w:t>
      </w:r>
    </w:p>
    <w:p w:rsidR="00C72693" w:rsidRPr="00680F4E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Д.А.</w:t>
      </w:r>
      <w:r w:rsidR="00D80111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Кочура</w:t>
      </w: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A110FB" w:rsidRDefault="00A110FB" w:rsidP="00C72693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jc w:val="right"/>
        <w:rPr>
          <w:color w:val="000000"/>
          <w:spacing w:val="-2"/>
          <w:szCs w:val="28"/>
        </w:rPr>
      </w:pPr>
      <w:r w:rsidRPr="005D4677">
        <w:rPr>
          <w:szCs w:val="28"/>
        </w:rPr>
        <w:t>Приложение №</w:t>
      </w:r>
      <w:r>
        <w:rPr>
          <w:szCs w:val="28"/>
        </w:rPr>
        <w:t xml:space="preserve"> 3</w:t>
      </w:r>
    </w:p>
    <w:tbl>
      <w:tblPr>
        <w:tblW w:w="10183" w:type="dxa"/>
        <w:tblInd w:w="-142" w:type="dxa"/>
        <w:tblLook w:val="04A0"/>
      </w:tblPr>
      <w:tblGrid>
        <w:gridCol w:w="235"/>
        <w:gridCol w:w="1602"/>
        <w:gridCol w:w="2772"/>
        <w:gridCol w:w="5314"/>
        <w:gridCol w:w="62"/>
        <w:gridCol w:w="198"/>
      </w:tblGrid>
      <w:tr w:rsidR="00C72693" w:rsidRPr="005D4677" w:rsidTr="00153456">
        <w:trPr>
          <w:trHeight w:val="203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72693" w:rsidRPr="005D4677" w:rsidTr="00153456">
        <w:trPr>
          <w:gridAfter w:val="2"/>
          <w:wAfter w:w="260" w:type="dxa"/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C72693" w:rsidRPr="005D4677" w:rsidRDefault="00C72693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«</w:t>
            </w:r>
            <w:r w:rsidR="00094EED">
              <w:rPr>
                <w:szCs w:val="28"/>
              </w:rPr>
              <w:t>29</w:t>
            </w:r>
            <w:r>
              <w:rPr>
                <w:szCs w:val="28"/>
              </w:rPr>
              <w:t>» декабря 2021г</w:t>
            </w:r>
            <w:r w:rsidR="00A110FB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 w:rsidR="00094EED">
              <w:rPr>
                <w:szCs w:val="28"/>
              </w:rPr>
              <w:t>120</w:t>
            </w:r>
          </w:p>
        </w:tc>
      </w:tr>
      <w:tr w:rsidR="00C72693" w:rsidRPr="005D4677" w:rsidTr="00153456">
        <w:trPr>
          <w:gridAfter w:val="2"/>
          <w:wAfter w:w="260" w:type="dxa"/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</w:p>
        </w:tc>
      </w:tr>
      <w:tr w:rsidR="00C72693" w:rsidRPr="005D4677" w:rsidTr="00153456">
        <w:trPr>
          <w:gridBefore w:val="1"/>
          <w:gridAfter w:val="1"/>
          <w:wBefore w:w="235" w:type="dxa"/>
          <w:wAfter w:w="198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 xml:space="preserve"> 6</w:t>
            </w:r>
          </w:p>
        </w:tc>
      </w:tr>
      <w:tr w:rsidR="00C72693" w:rsidRPr="005D4677" w:rsidTr="00153456">
        <w:trPr>
          <w:gridBefore w:val="1"/>
          <w:gridAfter w:val="1"/>
          <w:wBefore w:w="235" w:type="dxa"/>
          <w:wAfter w:w="198" w:type="dxa"/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72693" w:rsidRPr="005D4677" w:rsidTr="00153456">
        <w:trPr>
          <w:gridBefore w:val="1"/>
          <w:gridAfter w:val="2"/>
          <w:wBefore w:w="235" w:type="dxa"/>
          <w:wAfter w:w="260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Pr="005D4677" w:rsidRDefault="00C72693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C72693" w:rsidRPr="005D4677" w:rsidRDefault="00C72693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 xml:space="preserve"> декабря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="00A110FB">
              <w:rPr>
                <w:szCs w:val="28"/>
                <w:u w:val="single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C72693" w:rsidRDefault="00C72693" w:rsidP="00C72693"/>
    <w:tbl>
      <w:tblPr>
        <w:tblW w:w="10950" w:type="dxa"/>
        <w:tblInd w:w="-885" w:type="dxa"/>
        <w:tblLayout w:type="fixed"/>
        <w:tblLook w:val="04A0"/>
      </w:tblPr>
      <w:tblGrid>
        <w:gridCol w:w="662"/>
        <w:gridCol w:w="1757"/>
        <w:gridCol w:w="650"/>
        <w:gridCol w:w="718"/>
        <w:gridCol w:w="2026"/>
        <w:gridCol w:w="734"/>
        <w:gridCol w:w="475"/>
        <w:gridCol w:w="627"/>
        <w:gridCol w:w="1458"/>
        <w:gridCol w:w="567"/>
        <w:gridCol w:w="1134"/>
        <w:gridCol w:w="142"/>
      </w:tblGrid>
      <w:tr w:rsidR="00C72693" w:rsidRPr="005D4677" w:rsidTr="00153456">
        <w:trPr>
          <w:gridAfter w:val="8"/>
          <w:wAfter w:w="7163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93" w:rsidRPr="005D4677" w:rsidRDefault="00C72693" w:rsidP="00153456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693" w:rsidRPr="005D4677" w:rsidRDefault="00C72693" w:rsidP="0015345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2693" w:rsidRPr="005D4677" w:rsidTr="00153456">
        <w:trPr>
          <w:trHeight w:val="315"/>
        </w:trPr>
        <w:tc>
          <w:tcPr>
            <w:tcW w:w="109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:rsidR="00C72693" w:rsidRPr="005D4677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453" w:type="dxa"/>
              <w:tblLayout w:type="fixed"/>
              <w:tblLook w:val="04A0"/>
            </w:tblPr>
            <w:tblGrid>
              <w:gridCol w:w="88"/>
              <w:gridCol w:w="479"/>
              <w:gridCol w:w="1123"/>
              <w:gridCol w:w="2772"/>
              <w:gridCol w:w="2115"/>
              <w:gridCol w:w="1701"/>
              <w:gridCol w:w="557"/>
              <w:gridCol w:w="1432"/>
              <w:gridCol w:w="111"/>
              <w:gridCol w:w="30"/>
              <w:gridCol w:w="45"/>
            </w:tblGrid>
            <w:tr w:rsidR="00C72693" w:rsidRPr="005D4677" w:rsidTr="00153456">
              <w:trPr>
                <w:trHeight w:val="1721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DC0F33" w:rsidP="00153456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9 007,5</w:t>
                  </w:r>
                </w:p>
              </w:tc>
            </w:tr>
            <w:tr w:rsidR="00C72693" w:rsidRPr="005D4677" w:rsidTr="00153456">
              <w:trPr>
                <w:trHeight w:val="7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      </w: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EB6612">
                    <w:rPr>
                      <w:rFonts w:ascii="Times New Roman" w:hAnsi="Times New Roman"/>
                      <w:b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52044E" w:rsidRDefault="00C72693" w:rsidP="0015345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2044E">
                    <w:rPr>
                      <w:b/>
                      <w:sz w:val="22"/>
                      <w:szCs w:val="22"/>
                    </w:rPr>
                    <w:t>4</w:t>
                  </w:r>
                  <w:r w:rsidR="00E206EA">
                    <w:rPr>
                      <w:b/>
                      <w:sz w:val="22"/>
                      <w:szCs w:val="22"/>
                    </w:rPr>
                    <w:t> 746,7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7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75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</w:rPr>
                    <w:t> 7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75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2 </w:t>
                  </w:r>
                  <w:r>
                    <w:rPr>
                      <w:color w:val="000000"/>
                      <w:sz w:val="22"/>
                      <w:szCs w:val="22"/>
                    </w:rPr>
                    <w:t>497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77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E206EA">
                    <w:rPr>
                      <w:color w:val="000000"/>
                      <w:sz w:val="22"/>
                      <w:szCs w:val="22"/>
                    </w:rPr>
                    <w:t>05,7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</w:t>
                  </w:r>
                  <w:r w:rsidR="00273A83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273A8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0</w:t>
                  </w:r>
                  <w:r w:rsidR="00C72693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273A8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0,0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273A8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0</w:t>
                  </w:r>
                  <w:r w:rsidR="00C72693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> 315,8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> 315,8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>315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C72693" w:rsidRPr="005D4677" w:rsidTr="00153456">
              <w:trPr>
                <w:trHeight w:val="48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 xml:space="preserve"> 315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752F21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C72693" w:rsidRPr="0052044E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52044E" w:rsidRDefault="00C72693" w:rsidP="0015345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52044E">
                    <w:rPr>
                      <w:b/>
                      <w:sz w:val="22"/>
                      <w:szCs w:val="22"/>
                    </w:rPr>
                    <w:t>615,4</w:t>
                  </w:r>
                </w:p>
              </w:tc>
            </w:tr>
            <w:tr w:rsidR="00C72693" w:rsidRPr="005D4677" w:rsidTr="00153456">
              <w:trPr>
                <w:trHeight w:val="52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C72693" w:rsidRPr="005D4677" w:rsidTr="00153456">
              <w:trPr>
                <w:trHeight w:val="2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C72693" w:rsidRPr="005D4677" w:rsidTr="00153456">
              <w:trPr>
                <w:trHeight w:val="33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82EDF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6 0</w:t>
                  </w:r>
                  <w:r w:rsidR="00C82EDF" w:rsidRPr="00C82EDF"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Pr="00C82EDF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8</w:t>
                  </w:r>
                  <w:r w:rsidRPr="00C82EDF">
                    <w:rPr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C82EDF" w:rsidRPr="00C82EDF"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13</w:t>
                  </w:r>
                  <w:r w:rsidR="007256E3">
                    <w:rPr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C72693" w:rsidRPr="005D4677" w:rsidTr="00153456">
              <w:trPr>
                <w:trHeight w:val="37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13</w:t>
                  </w:r>
                  <w:r w:rsidR="007256E3">
                    <w:rPr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657D81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12</w:t>
                  </w:r>
                  <w:r w:rsidR="007256E3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9,1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3C469C" w:rsidRDefault="00C72693" w:rsidP="00153456">
                  <w:pPr>
                    <w:jc w:val="left"/>
                    <w:rPr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9A2D04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9A2D04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72693" w:rsidRPr="003C469C" w:rsidRDefault="00C72693" w:rsidP="00153456">
                  <w:pPr>
                    <w:jc w:val="left"/>
                    <w:rPr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3C469C">
                    <w:rPr>
                      <w:sz w:val="22"/>
                      <w:szCs w:val="22"/>
                    </w:rPr>
                    <w:t xml:space="preserve"> 00</w:t>
                  </w: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72693" w:rsidRPr="00863B6F" w:rsidRDefault="00C72693" w:rsidP="00153456">
                  <w:pPr>
                    <w:jc w:val="left"/>
                    <w:rPr>
                      <w:sz w:val="22"/>
                      <w:szCs w:val="22"/>
                    </w:rPr>
                  </w:pPr>
                  <w:r w:rsidRPr="00863B6F">
                    <w:rPr>
                      <w:sz w:val="22"/>
                      <w:szCs w:val="22"/>
                    </w:rPr>
                    <w:t>52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693" w:rsidRPr="00863B6F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693" w:rsidRPr="00863B6F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72693" w:rsidRPr="003C469C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72693" w:rsidRPr="00863B6F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A6513E">
                    <w:rPr>
                      <w:color w:val="000000"/>
                      <w:sz w:val="22"/>
                      <w:szCs w:val="22"/>
                    </w:rPr>
                    <w:t>64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A6513E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C72693" w:rsidRPr="005D4677" w:rsidTr="004A17DC">
              <w:trPr>
                <w:trHeight w:val="553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C72693" w:rsidRPr="005D4677" w:rsidTr="004A17DC">
              <w:trPr>
                <w:trHeight w:val="123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по реализации развития территориального общественного самоуправления в Вольненского сельского поселени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4732B5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1,4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4732B5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1,4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4732B5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1,4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 403,2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80C4F">
                    <w:rPr>
                      <w:color w:val="000000"/>
                      <w:sz w:val="22"/>
                      <w:szCs w:val="22"/>
                    </w:rPr>
                    <w:t>3 9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Pr="00A80C4F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2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15</w:t>
                  </w:r>
                  <w:r>
                    <w:rPr>
                      <w:color w:val="000000"/>
                      <w:sz w:val="22"/>
                      <w:szCs w:val="22"/>
                    </w:rPr>
                    <w:t>,9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2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15</w:t>
                  </w:r>
                  <w:r>
                    <w:rPr>
                      <w:color w:val="000000"/>
                      <w:sz w:val="22"/>
                      <w:szCs w:val="22"/>
                    </w:rPr>
                    <w:t>,9</w:t>
                  </w:r>
                </w:p>
              </w:tc>
            </w:tr>
            <w:tr w:rsidR="00C72693" w:rsidRPr="005D4677" w:rsidTr="00153456">
              <w:trPr>
                <w:trHeight w:val="2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695,6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695,6</w:t>
                  </w:r>
                </w:p>
              </w:tc>
            </w:tr>
            <w:tr w:rsidR="00C72693" w:rsidRPr="005D4677" w:rsidTr="00153456">
              <w:trPr>
                <w:trHeight w:val="105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C72693" w:rsidRPr="005D4677" w:rsidTr="00153456">
              <w:trPr>
                <w:trHeight w:val="55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C72693" w:rsidRPr="005D4677" w:rsidTr="00153456">
              <w:trPr>
                <w:trHeight w:val="102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C72693" w:rsidRPr="00E550AA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550AA" w:rsidRDefault="00C72693" w:rsidP="00D1416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D14168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550AA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550AA" w:rsidRDefault="00C72693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1B3DB4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8</w:t>
                  </w:r>
                  <w:r w:rsidR="001B3DB4">
                    <w:rPr>
                      <w:b/>
                      <w:bCs/>
                      <w:color w:val="000000"/>
                      <w:sz w:val="22"/>
                      <w:szCs w:val="22"/>
                    </w:rPr>
                    <w:t>77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1B3DB4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FE263C" w:rsidRDefault="00CA64C4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123,2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FE263C" w:rsidRDefault="008F700A" w:rsidP="008F700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785,5</w:t>
                  </w:r>
                </w:p>
              </w:tc>
            </w:tr>
            <w:tr w:rsidR="00C72693" w:rsidRPr="005D4677" w:rsidTr="00153456">
              <w:trPr>
                <w:trHeight w:val="5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FE263C" w:rsidRDefault="008F700A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785,5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FE263C" w:rsidRDefault="008F700A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785,5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F82159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FE263C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 w:rsidR="00B1149E">
                    <w:rPr>
                      <w:color w:val="000000"/>
                      <w:sz w:val="22"/>
                      <w:szCs w:val="22"/>
                    </w:rPr>
                    <w:t>3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B1149E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72693" w:rsidRPr="005D4677" w:rsidTr="00153456">
              <w:trPr>
                <w:trHeight w:val="5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F82159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FE263C" w:rsidRDefault="00B1149E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F82159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FE263C" w:rsidRDefault="00B1149E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FE263C" w:rsidRDefault="008F700A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 754,2</w:t>
                  </w:r>
                </w:p>
              </w:tc>
            </w:tr>
            <w:tr w:rsidR="00C72693" w:rsidRPr="005D4677" w:rsidTr="00153456">
              <w:trPr>
                <w:trHeight w:val="532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26391F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550AA" w:rsidRDefault="008F700A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 754,2</w:t>
                  </w:r>
                </w:p>
              </w:tc>
            </w:tr>
            <w:tr w:rsidR="00C72693" w:rsidRPr="005D4677" w:rsidTr="00153456">
              <w:trPr>
                <w:trHeight w:val="532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990448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Default="008F700A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26,9</w:t>
                  </w:r>
                </w:p>
              </w:tc>
            </w:tr>
            <w:tr w:rsidR="00C72693" w:rsidRPr="005D4677" w:rsidTr="00153456">
              <w:trPr>
                <w:trHeight w:val="350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26391F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990448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90448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Default="008F700A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526,9</w:t>
                  </w:r>
                </w:p>
              </w:tc>
            </w:tr>
            <w:tr w:rsidR="00C72693" w:rsidRPr="005D4677" w:rsidTr="00153456">
              <w:trPr>
                <w:trHeight w:val="811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  <w:bCs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26391F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550AA" w:rsidRDefault="00C72693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227,3</w:t>
                  </w:r>
                </w:p>
              </w:tc>
            </w:tr>
            <w:tr w:rsidR="00C72693" w:rsidRPr="005D4677" w:rsidTr="00153456">
              <w:trPr>
                <w:trHeight w:val="34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F1121E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26391F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CE0CC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CE0CC2">
                    <w:rPr>
                      <w:color w:val="000000"/>
                      <w:sz w:val="22"/>
                      <w:szCs w:val="22"/>
                    </w:rPr>
                    <w:t>61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CE0CC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227,3</w:t>
                  </w:r>
                </w:p>
              </w:tc>
            </w:tr>
            <w:tr w:rsidR="00C72693" w:rsidRPr="005D4677" w:rsidTr="00153456">
              <w:trPr>
                <w:trHeight w:val="24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550AA" w:rsidRDefault="00C72693" w:rsidP="00B740DC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B740DC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550AA" w:rsidRDefault="00C72693" w:rsidP="00153456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2456A8" w:rsidRDefault="00C72693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6A8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33</w:t>
                  </w:r>
                  <w:r w:rsidR="00515008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515008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A30DCD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33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A30DCD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3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A30DCD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3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515008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72693" w:rsidRPr="005D46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550AA" w:rsidRDefault="00B740DC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550AA" w:rsidRDefault="00C72693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C72693" w:rsidRPr="005D4677" w:rsidTr="00153456">
              <w:trPr>
                <w:trHeight w:val="49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C72693" w:rsidRPr="005D4677" w:rsidTr="00153456">
              <w:trPr>
                <w:trHeight w:val="7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 развития субъектов малого и среднего предпринимательства в Вольненском сельском поселении Успенского района н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C72693" w:rsidRPr="005D46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C72693" w:rsidRPr="00044CF2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550AA" w:rsidRDefault="00C72693" w:rsidP="00B740DC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B740DC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550AA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044CF2" w:rsidRDefault="00C72693" w:rsidP="0015345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A34A30">
                    <w:rPr>
                      <w:b/>
                      <w:bCs/>
                      <w:color w:val="000000"/>
                      <w:sz w:val="22"/>
                      <w:szCs w:val="22"/>
                    </w:rPr>
                    <w:t>81,8</w:t>
                  </w:r>
                </w:p>
              </w:tc>
            </w:tr>
            <w:tr w:rsidR="00C72693" w:rsidRPr="005D46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4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3,2</w:t>
                  </w:r>
                </w:p>
              </w:tc>
            </w:tr>
            <w:tr w:rsidR="00C72693" w:rsidRPr="005D46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 антикризисных мер в жилищно – коммунальном хозяйстве Вольненского сельского поселения Успенского района на 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C72693" w:rsidRPr="005D4677" w:rsidTr="00153456">
              <w:trPr>
                <w:trHeight w:val="30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C72693" w:rsidRPr="005D46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5,4</w:t>
                  </w:r>
                </w:p>
              </w:tc>
            </w:tr>
            <w:tr w:rsidR="00C72693" w:rsidRPr="005D46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113DF3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>Муниципальная программа «Водоснабжение Вольненского сельского поселения Успенского района» на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113DF3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1 0Г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Default="00A34A30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7,8</w:t>
                  </w:r>
                </w:p>
              </w:tc>
            </w:tr>
            <w:tr w:rsidR="00C72693" w:rsidRPr="005D46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72693" w:rsidRPr="00113DF3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sz w:val="22"/>
                      <w:szCs w:val="22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403059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Default="00A34A30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7,8</w:t>
                  </w:r>
                </w:p>
              </w:tc>
            </w:tr>
            <w:tr w:rsidR="00C72693" w:rsidRPr="005D46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72693" w:rsidRPr="00113DF3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13DF3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403059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03059">
                    <w:rPr>
                      <w:color w:val="000000"/>
                      <w:sz w:val="22"/>
                      <w:szCs w:val="22"/>
                    </w:rPr>
                    <w:t>69 1 0Г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57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A34A30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C72693" w:rsidRPr="005D4677" w:rsidTr="00153456">
              <w:trPr>
                <w:trHeight w:val="36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,6</w:t>
                  </w:r>
                </w:p>
              </w:tc>
            </w:tr>
            <w:tr w:rsidR="00C72693" w:rsidRPr="005D4677" w:rsidTr="00153456">
              <w:trPr>
                <w:trHeight w:val="244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9767C9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,6</w:t>
                  </w:r>
                </w:p>
              </w:tc>
            </w:tr>
            <w:tr w:rsidR="00C72693" w:rsidRPr="005D4677" w:rsidTr="00153456">
              <w:trPr>
                <w:trHeight w:val="403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,6</w:t>
                  </w:r>
                </w:p>
              </w:tc>
            </w:tr>
            <w:tr w:rsidR="00C72693" w:rsidRPr="005D4677" w:rsidTr="00153456">
              <w:trPr>
                <w:trHeight w:val="581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781EEB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C72693" w:rsidRPr="005D4677" w:rsidTr="00153456">
              <w:trPr>
                <w:trHeight w:val="735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C72693" w:rsidRPr="005D4677" w:rsidTr="00153456">
              <w:trPr>
                <w:trHeight w:val="327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C72693" w:rsidRPr="005D4677" w:rsidTr="00153456">
              <w:trPr>
                <w:trHeight w:val="7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72693" w:rsidRPr="00EB6612" w:rsidRDefault="00C72693" w:rsidP="00153456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423825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693" w:rsidRPr="00EB6612" w:rsidRDefault="00C72693" w:rsidP="0015345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C72693" w:rsidRPr="005D4677" w:rsidTr="00153456">
              <w:trPr>
                <w:gridBefore w:val="1"/>
                <w:gridAfter w:val="1"/>
                <w:wBefore w:w="88" w:type="dxa"/>
                <w:wAfter w:w="45" w:type="dxa"/>
                <w:trHeight w:val="375"/>
              </w:trPr>
              <w:tc>
                <w:tcPr>
                  <w:tcW w:w="103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Default="00C72693" w:rsidP="00153456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</w:p>
                <w:p w:rsidR="00C72693" w:rsidRDefault="00C72693" w:rsidP="00153456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</w:p>
                <w:p w:rsidR="00C72693" w:rsidRPr="00680F4E" w:rsidRDefault="00C72693" w:rsidP="00153456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</w:p>
                <w:p w:rsidR="00C72693" w:rsidRPr="00680F4E" w:rsidRDefault="00C72693" w:rsidP="00153456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>сельского поселения</w:t>
                  </w:r>
                </w:p>
                <w:p w:rsidR="00C72693" w:rsidRDefault="00C72693" w:rsidP="00153456">
                  <w:pPr>
                    <w:tabs>
                      <w:tab w:val="left" w:pos="-284"/>
                      <w:tab w:val="center" w:pos="709"/>
                    </w:tabs>
                    <w:rPr>
                      <w:color w:val="000000"/>
                      <w:spacing w:val="-2"/>
                      <w:szCs w:val="28"/>
                    </w:rPr>
                  </w:pPr>
                  <w:r w:rsidRPr="00680F4E">
                    <w:rPr>
                      <w:color w:val="000000"/>
                      <w:spacing w:val="-2"/>
                      <w:szCs w:val="28"/>
                    </w:rPr>
                    <w:t xml:space="preserve">Успенского района </w:t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 w:rsidRPr="00680F4E">
                    <w:rPr>
                      <w:color w:val="000000"/>
                      <w:spacing w:val="-2"/>
                      <w:szCs w:val="28"/>
                    </w:rPr>
                    <w:tab/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Д.А.</w:t>
                  </w:r>
                  <w:r w:rsidR="00D80111"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szCs w:val="28"/>
                    </w:rPr>
                    <w:t>Кочура</w:t>
                  </w:r>
                </w:p>
                <w:p w:rsidR="00C72693" w:rsidRDefault="00C72693" w:rsidP="00153456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</w:p>
                <w:p w:rsidR="00C72693" w:rsidRDefault="00C72693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C72693" w:rsidRDefault="00C72693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153456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254381" w:rsidRDefault="00254381" w:rsidP="00D80111">
                  <w:pPr>
                    <w:tabs>
                      <w:tab w:val="center" w:pos="709"/>
                      <w:tab w:val="left" w:pos="10102"/>
                    </w:tabs>
                    <w:rPr>
                      <w:szCs w:val="28"/>
                    </w:rPr>
                  </w:pPr>
                </w:p>
                <w:p w:rsidR="00C72693" w:rsidRPr="005D4677" w:rsidRDefault="00866FD8" w:rsidP="00866FD8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</w:t>
                  </w:r>
                  <w:r w:rsidR="00C72693" w:rsidRPr="005D4677">
                    <w:rPr>
                      <w:szCs w:val="28"/>
                    </w:rPr>
                    <w:t>Приложение №</w:t>
                  </w:r>
                  <w:r w:rsidR="00C72693">
                    <w:rPr>
                      <w:szCs w:val="28"/>
                    </w:rPr>
                    <w:t xml:space="preserve"> 4</w:t>
                  </w:r>
                </w:p>
              </w:tc>
            </w:tr>
            <w:tr w:rsidR="00C72693" w:rsidRPr="005D4677" w:rsidTr="00153456">
              <w:trPr>
                <w:gridBefore w:val="1"/>
                <w:gridAfter w:val="1"/>
                <w:wBefore w:w="88" w:type="dxa"/>
                <w:wAfter w:w="45" w:type="dxa"/>
                <w:trHeight w:val="203"/>
              </w:trPr>
              <w:tc>
                <w:tcPr>
                  <w:tcW w:w="103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Pr="005D4677" w:rsidRDefault="00866FD8" w:rsidP="00153456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                                                                                                  </w:t>
                  </w:r>
                  <w:r w:rsidR="00C72693"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C72693" w:rsidRPr="005D4677" w:rsidTr="00153456">
              <w:trPr>
                <w:gridBefore w:val="1"/>
                <w:gridAfter w:val="3"/>
                <w:wBefore w:w="88" w:type="dxa"/>
                <w:wAfter w:w="186" w:type="dxa"/>
                <w:trHeight w:val="375"/>
              </w:trPr>
              <w:tc>
                <w:tcPr>
                  <w:tcW w:w="101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Pr="005D4677" w:rsidRDefault="00866FD8" w:rsidP="00153456">
                  <w:pPr>
                    <w:tabs>
                      <w:tab w:val="center" w:pos="317"/>
                    </w:tabs>
                    <w:ind w:right="-77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  <w:r w:rsidR="00C72693"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:rsidR="00C72693" w:rsidRPr="005D4677" w:rsidRDefault="00C72693" w:rsidP="00153456">
                  <w:pPr>
                    <w:widowControl w:val="0"/>
                    <w:autoSpaceDE w:val="0"/>
                    <w:autoSpaceDN w:val="0"/>
                    <w:adjustRightInd w:val="0"/>
                    <w:ind w:right="-77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</w:t>
                  </w:r>
                  <w:r>
                    <w:rPr>
                      <w:szCs w:val="28"/>
                    </w:rPr>
                    <w:t xml:space="preserve"> «</w:t>
                  </w:r>
                  <w:r w:rsidR="00A92216">
                    <w:rPr>
                      <w:szCs w:val="28"/>
                    </w:rPr>
                    <w:t>29</w:t>
                  </w:r>
                  <w:r>
                    <w:rPr>
                      <w:szCs w:val="28"/>
                    </w:rPr>
                    <w:t xml:space="preserve">» декабря 2021г </w:t>
                  </w:r>
                  <w:r w:rsidRPr="005D4677">
                    <w:rPr>
                      <w:szCs w:val="28"/>
                    </w:rPr>
                    <w:t>№</w:t>
                  </w:r>
                  <w:r w:rsidR="00094EED">
                    <w:rPr>
                      <w:szCs w:val="28"/>
                    </w:rPr>
                    <w:t xml:space="preserve"> 120</w:t>
                  </w:r>
                </w:p>
              </w:tc>
            </w:tr>
            <w:tr w:rsidR="00C72693" w:rsidRPr="005D4677" w:rsidTr="00153456">
              <w:trPr>
                <w:gridBefore w:val="1"/>
                <w:gridAfter w:val="2"/>
                <w:wBefore w:w="88" w:type="dxa"/>
                <w:wAfter w:w="75" w:type="dxa"/>
                <w:trHeight w:val="375"/>
              </w:trPr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Default="00C72693" w:rsidP="00153456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C72693" w:rsidRPr="005D4677" w:rsidRDefault="00C72693" w:rsidP="00153456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>
                    <w:rPr>
                      <w:szCs w:val="28"/>
                    </w:rPr>
                    <w:t>7</w:t>
                  </w:r>
                </w:p>
              </w:tc>
            </w:tr>
            <w:tr w:rsidR="00C72693" w:rsidRPr="005D4677" w:rsidTr="00153456">
              <w:trPr>
                <w:gridBefore w:val="1"/>
                <w:gridAfter w:val="2"/>
                <w:wBefore w:w="88" w:type="dxa"/>
                <w:wAfter w:w="75" w:type="dxa"/>
                <w:trHeight w:val="203"/>
              </w:trPr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Pr="005D4677" w:rsidRDefault="00C72693" w:rsidP="00153456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C72693" w:rsidRPr="005D4677" w:rsidTr="00153456">
              <w:trPr>
                <w:gridBefore w:val="1"/>
                <w:gridAfter w:val="2"/>
                <w:wBefore w:w="88" w:type="dxa"/>
                <w:wAfter w:w="75" w:type="dxa"/>
                <w:trHeight w:val="375"/>
              </w:trPr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Pr="005D4677" w:rsidRDefault="00C72693" w:rsidP="00153456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2693" w:rsidRPr="005D4677" w:rsidRDefault="00C72693" w:rsidP="00153456">
                  <w:pPr>
                    <w:tabs>
                      <w:tab w:val="center" w:pos="317"/>
                    </w:tabs>
                    <w:ind w:right="-139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:rsidR="00C72693" w:rsidRPr="005D4677" w:rsidRDefault="00C72693" w:rsidP="0015345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>23</w:t>
                  </w:r>
                  <w:r w:rsidRPr="005D4677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декабря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:rsidR="00C72693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C72693" w:rsidRPr="005D4677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C72693" w:rsidRPr="005D4677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:rsidR="00C72693" w:rsidRPr="005D4677" w:rsidRDefault="00C72693" w:rsidP="0015345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C72693" w:rsidRPr="005D4677" w:rsidTr="00153456">
        <w:trPr>
          <w:gridAfter w:val="1"/>
          <w:wAfter w:w="142" w:type="dxa"/>
          <w:trHeight w:val="18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C72693" w:rsidRPr="005D4677" w:rsidTr="00153456">
        <w:trPr>
          <w:trHeight w:val="70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ind w:right="-84"/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3" w:rsidRPr="005D4677" w:rsidRDefault="00C72693" w:rsidP="00153456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C72693" w:rsidRPr="005D46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DC0F33" w:rsidP="0015345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007,5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5D46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5D46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5D4677" w:rsidTr="00153456">
        <w:trPr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B924D8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5D46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C72693" w:rsidRPr="00B924D8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705A0B" w:rsidP="00153456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38 919,0</w:t>
            </w:r>
          </w:p>
        </w:tc>
      </w:tr>
      <w:tr w:rsidR="00C72693" w:rsidRPr="005D4677" w:rsidTr="0015345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1</w:t>
            </w:r>
            <w:r w:rsidR="00546B92">
              <w:rPr>
                <w:b/>
                <w:bCs/>
                <w:color w:val="000000" w:themeColor="text1"/>
                <w:sz w:val="20"/>
              </w:rPr>
              <w:t> 001,6</w:t>
            </w:r>
          </w:p>
        </w:tc>
      </w:tr>
      <w:tr w:rsidR="00C72693" w:rsidRPr="005D4677" w:rsidTr="00153456">
        <w:trPr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C72693" w:rsidRPr="005D4677" w:rsidTr="0015345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C72693" w:rsidRPr="005D46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C72693" w:rsidRPr="005D4677" w:rsidTr="0015345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6F74B4" w:rsidRDefault="00C72693" w:rsidP="00153456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5 13</w:t>
            </w:r>
            <w:r w:rsidR="00B47D28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6F74B4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 13</w:t>
            </w:r>
            <w:r w:rsidR="00B47D2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  <w:lang w:val="en-US"/>
              </w:rPr>
              <w:t>.1</w:t>
            </w:r>
          </w:p>
        </w:tc>
      </w:tr>
      <w:tr w:rsidR="00C72693" w:rsidRPr="005D46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705A0B" w:rsidRDefault="00705A0B" w:rsidP="00705A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34,3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705A0B" w:rsidRDefault="00705A0B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4,3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 12</w:t>
            </w:r>
            <w:r w:rsidR="00B47D2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C72693" w:rsidRPr="005D46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C72693" w:rsidRPr="005D46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C72693" w:rsidRPr="005D4677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872013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1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72693" w:rsidRPr="00872013" w:rsidRDefault="00C72693" w:rsidP="00153456">
            <w:pPr>
              <w:jc w:val="righ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872013" w:rsidRDefault="00C72693" w:rsidP="00153456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693" w:rsidRPr="00872013" w:rsidRDefault="00C72693" w:rsidP="00153456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872013" w:rsidRDefault="00C72693" w:rsidP="00153456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72693" w:rsidRPr="00872013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872013" w:rsidRDefault="00C72693" w:rsidP="001534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8720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2A0503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2A0503">
              <w:rPr>
                <w:sz w:val="18"/>
                <w:szCs w:val="18"/>
              </w:rPr>
              <w:t>,0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2A0503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 xml:space="preserve">52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2A0503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2A0503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2A0503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72693" w:rsidRPr="002A0503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Pr="002A050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93" w:rsidRPr="002A0503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C72693" w:rsidRPr="005D46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72693" w:rsidRPr="005D4677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72693" w:rsidRPr="005D4677" w:rsidTr="0015345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DC0F33" w:rsidRDefault="00DC0F3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 938,1</w:t>
            </w:r>
          </w:p>
        </w:tc>
      </w:tr>
      <w:tr w:rsidR="00C72693" w:rsidRPr="00B924D8" w:rsidTr="00153456">
        <w:trPr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7F4DE7" w:rsidRDefault="007F4DE7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46,7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1B6874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</w:t>
            </w:r>
            <w:r w:rsidR="001B6874">
              <w:rPr>
                <w:color w:val="000000"/>
                <w:sz w:val="18"/>
                <w:szCs w:val="18"/>
              </w:rPr>
              <w:t>775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="001B68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1B6874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7</w:t>
            </w:r>
            <w:r w:rsidR="001B6874">
              <w:rPr>
                <w:color w:val="000000"/>
                <w:sz w:val="18"/>
                <w:szCs w:val="18"/>
              </w:rPr>
              <w:t>75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r w:rsidR="001B6874">
              <w:rPr>
                <w:color w:val="000000"/>
                <w:sz w:val="18"/>
                <w:szCs w:val="18"/>
              </w:rPr>
              <w:t>2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6F74B4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497.6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1B6874">
              <w:rPr>
                <w:color w:val="000000"/>
                <w:sz w:val="18"/>
                <w:szCs w:val="18"/>
              </w:rPr>
              <w:t>77</w:t>
            </w:r>
            <w:r w:rsidRPr="009767C9">
              <w:rPr>
                <w:color w:val="000000"/>
                <w:sz w:val="18"/>
                <w:szCs w:val="18"/>
              </w:rPr>
              <w:t>,6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72693" w:rsidRPr="005D4677" w:rsidTr="0015345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72693" w:rsidRPr="005D4677" w:rsidTr="00153456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72693" w:rsidRPr="001B6874" w:rsidTr="0015345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1B6874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1B6874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72693" w:rsidRPr="009767C9" w:rsidTr="00153456">
        <w:trPr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5D4677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B6874">
              <w:rPr>
                <w:color w:val="000000"/>
                <w:sz w:val="18"/>
                <w:szCs w:val="18"/>
              </w:rPr>
              <w:t>05,7</w:t>
            </w:r>
          </w:p>
        </w:tc>
      </w:tr>
      <w:tr w:rsidR="00C72693" w:rsidRPr="009767C9" w:rsidTr="00153456">
        <w:trPr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</w:t>
            </w:r>
            <w:r w:rsidR="00AA5D6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72693" w:rsidRPr="009767C9" w:rsidTr="0015345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</w:t>
            </w:r>
            <w:r w:rsidR="00AA5D6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72693" w:rsidRPr="009767C9" w:rsidTr="00153456">
        <w:trPr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</w:t>
            </w:r>
            <w:r w:rsidR="00AA5D6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72693" w:rsidRPr="009767C9" w:rsidTr="0015345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  <w:r w:rsidR="00C72693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C72693" w:rsidRPr="009767C9" w:rsidTr="0015345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</w:t>
            </w:r>
            <w:r w:rsidR="00C72693" w:rsidRPr="009767C9">
              <w:rPr>
                <w:color w:val="000000"/>
                <w:sz w:val="18"/>
                <w:szCs w:val="18"/>
              </w:rPr>
              <w:t>0</w:t>
            </w:r>
          </w:p>
        </w:tc>
      </w:tr>
      <w:tr w:rsidR="00C72693" w:rsidRPr="009767C9" w:rsidTr="00153456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  <w:r w:rsidR="00C72693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C72693" w:rsidRPr="009767C9" w:rsidTr="0015345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C72693" w:rsidRPr="009767C9" w:rsidTr="0015345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C72693" w:rsidRPr="009767C9" w:rsidTr="00153456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A5D64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="00AA5D64">
              <w:rPr>
                <w:color w:val="000000"/>
                <w:sz w:val="18"/>
                <w:szCs w:val="18"/>
              </w:rPr>
              <w:t>8</w:t>
            </w:r>
          </w:p>
        </w:tc>
      </w:tr>
      <w:tr w:rsidR="00C72693" w:rsidRPr="009767C9" w:rsidTr="0015345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72693" w:rsidRPr="009767C9" w:rsidRDefault="00C72693" w:rsidP="007F4D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A5D64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="007F4DE7">
              <w:rPr>
                <w:color w:val="000000"/>
                <w:sz w:val="18"/>
                <w:szCs w:val="18"/>
              </w:rPr>
              <w:t>8</w:t>
            </w:r>
          </w:p>
        </w:tc>
      </w:tr>
      <w:tr w:rsidR="00C72693" w:rsidRPr="009767C9" w:rsidTr="0015345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9767C9" w:rsidRDefault="00C72693" w:rsidP="007F4D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AA5D64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="007F4DE7">
              <w:rPr>
                <w:color w:val="000000"/>
                <w:sz w:val="18"/>
                <w:szCs w:val="18"/>
              </w:rPr>
              <w:t>8</w:t>
            </w:r>
          </w:p>
        </w:tc>
      </w:tr>
      <w:tr w:rsidR="00C72693" w:rsidRPr="009767C9" w:rsidTr="0015345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72693" w:rsidRPr="009767C9" w:rsidRDefault="00C72693" w:rsidP="007F4D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A5D64">
              <w:rPr>
                <w:color w:val="000000"/>
                <w:sz w:val="18"/>
                <w:szCs w:val="18"/>
              </w:rPr>
              <w:t xml:space="preserve"> 315</w:t>
            </w:r>
            <w:r>
              <w:rPr>
                <w:color w:val="000000"/>
                <w:sz w:val="18"/>
                <w:szCs w:val="18"/>
              </w:rPr>
              <w:t>,</w:t>
            </w:r>
            <w:r w:rsidR="007F4DE7">
              <w:rPr>
                <w:color w:val="000000"/>
                <w:sz w:val="18"/>
                <w:szCs w:val="18"/>
              </w:rPr>
              <w:t>8</w:t>
            </w:r>
          </w:p>
        </w:tc>
      </w:tr>
      <w:tr w:rsidR="00C72693" w:rsidRPr="009767C9" w:rsidTr="0015345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</w:tr>
      <w:tr w:rsidR="00C72693" w:rsidRPr="009767C9" w:rsidTr="00153456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</w:tr>
      <w:tr w:rsidR="00C72693" w:rsidRPr="009767C9" w:rsidTr="0015345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развития территориального общественного самоуправления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AA5D64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795E1A" w:rsidRDefault="00AA5D64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C72693" w:rsidRPr="009767C9" w:rsidTr="008B312A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 579,0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2456A8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6A8">
              <w:rPr>
                <w:b/>
                <w:bCs/>
                <w:color w:val="000000"/>
                <w:sz w:val="18"/>
                <w:szCs w:val="18"/>
              </w:rPr>
              <w:t>10 </w:t>
            </w:r>
            <w:r>
              <w:rPr>
                <w:b/>
                <w:bCs/>
                <w:color w:val="000000"/>
                <w:sz w:val="18"/>
                <w:szCs w:val="18"/>
              </w:rPr>
              <w:t>403</w:t>
            </w:r>
            <w:r w:rsidRPr="002456A8">
              <w:rPr>
                <w:b/>
                <w:bCs/>
                <w:color w:val="000000"/>
                <w:sz w:val="18"/>
                <w:szCs w:val="18"/>
              </w:rPr>
              <w:t>,2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 403,2</w:t>
            </w:r>
          </w:p>
        </w:tc>
      </w:tr>
      <w:tr w:rsidR="00C72693" w:rsidRPr="009767C9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911,5</w:t>
            </w:r>
          </w:p>
        </w:tc>
      </w:tr>
      <w:tr w:rsidR="00C72693" w:rsidRPr="009767C9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5,9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5,9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5,6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5,6</w:t>
            </w:r>
          </w:p>
        </w:tc>
      </w:tr>
      <w:tr w:rsidR="00C72693" w:rsidRPr="009767C9" w:rsidTr="00153456">
        <w:trPr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C72693" w:rsidRPr="009767C9" w:rsidTr="00153456">
        <w:trPr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C72693" w:rsidRPr="009767C9" w:rsidTr="00153456">
        <w:trPr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72693" w:rsidRPr="009767C9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72693" w:rsidRPr="009767C9" w:rsidTr="00153456">
        <w:trPr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</w:t>
            </w:r>
            <w:r w:rsidR="00DC0F33">
              <w:rPr>
                <w:b/>
                <w:bCs/>
                <w:color w:val="000000"/>
                <w:sz w:val="20"/>
              </w:rPr>
              <w:t>15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DC0F33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  <w:r w:rsidR="00DC0F33">
              <w:rPr>
                <w:b/>
                <w:color w:val="000000"/>
                <w:sz w:val="20"/>
              </w:rPr>
              <w:t>43</w:t>
            </w:r>
            <w:r>
              <w:rPr>
                <w:b/>
                <w:color w:val="000000"/>
                <w:sz w:val="20"/>
              </w:rPr>
              <w:t>,</w:t>
            </w:r>
            <w:r w:rsidR="00DC0F33">
              <w:rPr>
                <w:b/>
                <w:color w:val="000000"/>
                <w:sz w:val="20"/>
              </w:rPr>
              <w:t>2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DC0F33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</w:t>
            </w:r>
            <w:r w:rsidR="00DC0F33">
              <w:rPr>
                <w:color w:val="000000"/>
                <w:sz w:val="20"/>
              </w:rPr>
              <w:t>2</w:t>
            </w:r>
          </w:p>
        </w:tc>
      </w:tr>
      <w:tr w:rsidR="00C72693" w:rsidRPr="009767C9" w:rsidTr="00153456">
        <w:trPr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C72693" w:rsidRPr="009767C9" w:rsidTr="00153456">
        <w:trPr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4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72693" w:rsidRPr="002F73A3" w:rsidRDefault="00C72693" w:rsidP="00153456">
            <w:pPr>
              <w:jc w:val="left"/>
              <w:rPr>
                <w:color w:val="000000"/>
                <w:sz w:val="22"/>
                <w:szCs w:val="22"/>
              </w:rPr>
            </w:pPr>
            <w:r w:rsidRPr="00113DF3">
              <w:rPr>
                <w:sz w:val="22"/>
                <w:szCs w:val="22"/>
              </w:rPr>
              <w:t>Муниципальная программа «Водоснабжение Вольненского сельского поселения Успенского района» на 202</w:t>
            </w:r>
            <w:r>
              <w:rPr>
                <w:sz w:val="22"/>
                <w:szCs w:val="22"/>
              </w:rPr>
              <w:t>1</w:t>
            </w:r>
            <w:r w:rsidRPr="0011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93" w:rsidRDefault="00633ACD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8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93" w:rsidRDefault="00633ACD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8</w:t>
            </w:r>
          </w:p>
        </w:tc>
      </w:tr>
      <w:tr w:rsidR="00C72693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9767C9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693" w:rsidRDefault="00633ACD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8</w:t>
            </w:r>
          </w:p>
        </w:tc>
      </w:tr>
      <w:tr w:rsidR="00C72693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FE263C" w:rsidRDefault="00C72693" w:rsidP="001534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47</w:t>
            </w:r>
            <w:r w:rsidR="00DC0F33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DC0F33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C72693" w:rsidRPr="009767C9" w:rsidTr="008B312A">
        <w:trPr>
          <w:trHeight w:val="41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</w:t>
            </w:r>
            <w:r w:rsidRPr="009767C9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ных фор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FE263C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</w:t>
            </w:r>
            <w:r w:rsidR="00633AC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="00633ACD">
              <w:rPr>
                <w:color w:val="000000"/>
                <w:sz w:val="18"/>
                <w:szCs w:val="18"/>
              </w:rPr>
              <w:t>9</w:t>
            </w:r>
          </w:p>
        </w:tc>
      </w:tr>
      <w:tr w:rsidR="00C72693" w:rsidRPr="009767C9" w:rsidTr="00153456">
        <w:trPr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2693" w:rsidRPr="009767C9" w:rsidRDefault="00C72693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693" w:rsidRPr="009767C9" w:rsidRDefault="00C72693" w:rsidP="0015345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693" w:rsidRPr="009767C9" w:rsidRDefault="00C72693" w:rsidP="00153456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693" w:rsidRPr="00FE263C" w:rsidRDefault="00C72693" w:rsidP="0015345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33</w:t>
            </w:r>
            <w:r w:rsidR="00633AC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="00633ACD">
              <w:rPr>
                <w:color w:val="000000"/>
                <w:sz w:val="18"/>
                <w:szCs w:val="18"/>
              </w:rPr>
              <w:t>9</w:t>
            </w:r>
          </w:p>
        </w:tc>
      </w:tr>
      <w:tr w:rsidR="00633ACD" w:rsidRPr="009767C9" w:rsidTr="0015345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FE263C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3,9</w:t>
            </w:r>
          </w:p>
        </w:tc>
      </w:tr>
      <w:tr w:rsidR="00633ACD" w:rsidRPr="009767C9" w:rsidTr="00153456">
        <w:trPr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05571E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3,9</w:t>
            </w:r>
          </w:p>
        </w:tc>
      </w:tr>
      <w:tr w:rsidR="00633ACD" w:rsidRPr="009767C9" w:rsidTr="0015345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FE263C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633ACD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FE263C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633ACD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FE263C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633ACD" w:rsidRPr="009767C9" w:rsidTr="0015345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FE263C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633ACD" w:rsidRPr="00C9228B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357E3A" w:rsidRDefault="00633ACD" w:rsidP="00633AC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633ACD" w:rsidRPr="00C9228B" w:rsidTr="00153456">
        <w:trPr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357E3A" w:rsidRDefault="00633ACD" w:rsidP="00633ACD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357E3A">
              <w:rPr>
                <w:color w:val="000000"/>
                <w:sz w:val="22"/>
                <w:szCs w:val="22"/>
              </w:rPr>
              <w:t>Вольненского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633ACD" w:rsidRPr="00C9228B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357E3A" w:rsidRDefault="00633ACD" w:rsidP="00633AC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633ACD" w:rsidRPr="00C9228B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0D02A4" w:rsidRDefault="00633ACD" w:rsidP="00633ACD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ACD" w:rsidRPr="00C9228B" w:rsidRDefault="00633ACD" w:rsidP="00633ACD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633ACD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FE263C" w:rsidRDefault="00633ACD" w:rsidP="00633AC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8</w:t>
            </w:r>
            <w:r w:rsidR="00117D06">
              <w:rPr>
                <w:b/>
                <w:bCs/>
                <w:color w:val="000000"/>
                <w:sz w:val="20"/>
              </w:rPr>
              <w:t>77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633ACD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FE263C" w:rsidRDefault="00633ACD" w:rsidP="00633ACD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 8</w:t>
            </w:r>
            <w:r w:rsidR="00117D06">
              <w:rPr>
                <w:b/>
                <w:bCs/>
                <w:color w:val="000000"/>
                <w:sz w:val="20"/>
              </w:rPr>
              <w:t>77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633ACD" w:rsidRPr="009767C9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FE263C" w:rsidRDefault="00633ACD" w:rsidP="00633A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8</w:t>
            </w:r>
            <w:r w:rsidR="00117D06">
              <w:rPr>
                <w:color w:val="000000"/>
                <w:sz w:val="20"/>
              </w:rPr>
              <w:t>7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633ACD" w:rsidRPr="009767C9" w:rsidTr="0015345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1D3C0F" w:rsidRDefault="00C50E0A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23,2</w:t>
            </w:r>
          </w:p>
        </w:tc>
      </w:tr>
      <w:tr w:rsidR="00633ACD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1D3C0F" w:rsidRDefault="009357F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85,5</w:t>
            </w:r>
          </w:p>
        </w:tc>
      </w:tr>
      <w:tr w:rsidR="00633ACD" w:rsidRPr="009767C9" w:rsidTr="0015345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1D3C0F" w:rsidRDefault="009357F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85,5</w:t>
            </w:r>
          </w:p>
        </w:tc>
      </w:tr>
      <w:tr w:rsidR="00633ACD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1D3C0F" w:rsidRDefault="009357F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85,5</w:t>
            </w:r>
          </w:p>
        </w:tc>
      </w:tr>
      <w:tr w:rsidR="00633ACD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1D3C0F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</w:t>
            </w:r>
            <w:r w:rsidR="005B35E7">
              <w:rPr>
                <w:color w:val="000000"/>
                <w:sz w:val="18"/>
                <w:szCs w:val="18"/>
              </w:rPr>
              <w:t> </w:t>
            </w:r>
            <w:r w:rsidRPr="001D3C0F">
              <w:rPr>
                <w:color w:val="000000"/>
                <w:sz w:val="18"/>
                <w:szCs w:val="18"/>
              </w:rPr>
              <w:t>3</w:t>
            </w:r>
            <w:r w:rsidR="005B35E7"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633ACD" w:rsidRPr="009767C9" w:rsidTr="0015345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1D3C0F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</w:t>
            </w:r>
            <w:r w:rsidR="005B35E7">
              <w:rPr>
                <w:color w:val="000000"/>
                <w:sz w:val="18"/>
                <w:szCs w:val="18"/>
              </w:rPr>
              <w:t>337,7</w:t>
            </w:r>
          </w:p>
        </w:tc>
      </w:tr>
      <w:tr w:rsidR="00633ACD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ACD" w:rsidRPr="009767C9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ACD" w:rsidRPr="009767C9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CD" w:rsidRPr="001D3C0F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</w:t>
            </w:r>
            <w:r w:rsidR="005B35E7">
              <w:rPr>
                <w:color w:val="000000"/>
                <w:sz w:val="18"/>
                <w:szCs w:val="18"/>
              </w:rPr>
              <w:t> </w:t>
            </w:r>
            <w:r w:rsidRPr="001D3C0F">
              <w:rPr>
                <w:color w:val="000000"/>
                <w:sz w:val="18"/>
                <w:szCs w:val="18"/>
              </w:rPr>
              <w:t>3</w:t>
            </w:r>
            <w:r w:rsidR="005B35E7"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633ACD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ACD" w:rsidRPr="00002954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95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</w:t>
            </w:r>
            <w:r w:rsidRPr="00F1121E">
              <w:rPr>
                <w:rFonts w:ascii="Times New Roman" w:hAnsi="Times New Roman"/>
              </w:rPr>
              <w:t xml:space="preserve">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E79FB">
              <w:rPr>
                <w:color w:val="000000"/>
                <w:sz w:val="18"/>
                <w:szCs w:val="18"/>
              </w:rPr>
              <w:t>61 4 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ACD" w:rsidRPr="005575D7" w:rsidRDefault="009357F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54,2</w:t>
            </w:r>
          </w:p>
        </w:tc>
      </w:tr>
      <w:tr w:rsidR="00633ACD" w:rsidRPr="009767C9" w:rsidTr="0015345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ACD" w:rsidRPr="00C24C36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2D5C">
              <w:rPr>
                <w:rFonts w:ascii="Times New Roman" w:hAnsi="Times New Roman"/>
                <w:sz w:val="24"/>
                <w:szCs w:val="24"/>
              </w:rPr>
              <w:t>апитальный ремонт здания Дома культуры в с. Марьино, ул. Центральная, 36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5575D7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CD" w:rsidRDefault="00633ACD" w:rsidP="00633A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33ACD" w:rsidRPr="005575D7" w:rsidRDefault="009357FD" w:rsidP="00633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54,2</w:t>
            </w:r>
          </w:p>
        </w:tc>
      </w:tr>
      <w:tr w:rsidR="00633ACD" w:rsidRPr="009767C9" w:rsidTr="0015345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ACD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CD" w:rsidRDefault="00FC0DD4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7F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26,9</w:t>
            </w:r>
          </w:p>
        </w:tc>
      </w:tr>
      <w:tr w:rsidR="00633ACD" w:rsidRPr="009767C9" w:rsidTr="0015345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ACD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CD" w:rsidRDefault="00FC0DD4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7F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26,9</w:t>
            </w:r>
          </w:p>
        </w:tc>
      </w:tr>
      <w:tr w:rsidR="00633ACD" w:rsidRPr="009767C9" w:rsidTr="00153456">
        <w:trPr>
          <w:trHeight w:val="142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ACD" w:rsidRPr="00C24C36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:rsidR="00633ACD" w:rsidRPr="004B542E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33ACD" w:rsidRPr="001656F1" w:rsidRDefault="00633ACD" w:rsidP="00633A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27,3</w:t>
            </w:r>
          </w:p>
        </w:tc>
      </w:tr>
      <w:tr w:rsidR="00633ACD" w:rsidRPr="009767C9" w:rsidTr="0015345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9767C9" w:rsidRDefault="00633ACD" w:rsidP="00633AC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ACD" w:rsidRPr="00C24C36" w:rsidRDefault="00633ACD" w:rsidP="00633A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ACD" w:rsidRPr="00CE79FB" w:rsidRDefault="00633ACD" w:rsidP="00633AC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33ACD" w:rsidRPr="001656F1" w:rsidRDefault="00633ACD" w:rsidP="00633ACD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33ACD" w:rsidRDefault="00633ACD" w:rsidP="00633A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27,3</w:t>
            </w:r>
          </w:p>
        </w:tc>
      </w:tr>
    </w:tbl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FC4CD4" w:rsidRDefault="00FC4CD4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Pr="00680F4E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680F4E">
        <w:rPr>
          <w:color w:val="000000"/>
          <w:spacing w:val="-2"/>
          <w:szCs w:val="28"/>
        </w:rPr>
        <w:t>Вольненского</w:t>
      </w:r>
    </w:p>
    <w:p w:rsidR="00C72693" w:rsidRPr="00680F4E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Д.А.</w:t>
      </w:r>
      <w:r w:rsidR="00D80111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Кочура</w:t>
      </w: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C72693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72693" w:rsidRDefault="00C72693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312A09" w:rsidRDefault="00312A09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95E7B" w:rsidRDefault="00C95E7B" w:rsidP="00C95E7B"/>
    <w:p w:rsidR="007943D7" w:rsidRPr="005D4677" w:rsidRDefault="007943D7" w:rsidP="00C95E7B"/>
    <w:tbl>
      <w:tblPr>
        <w:tblW w:w="9924" w:type="dxa"/>
        <w:tblInd w:w="93" w:type="dxa"/>
        <w:tblLook w:val="04A0"/>
      </w:tblPr>
      <w:tblGrid>
        <w:gridCol w:w="9806"/>
        <w:gridCol w:w="118"/>
      </w:tblGrid>
      <w:tr w:rsidR="00C95E7B" w:rsidRPr="005D4677" w:rsidTr="00153456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2693" w:rsidRDefault="00C72693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C95E7B" w:rsidRPr="005D4677" w:rsidRDefault="00C95E7B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632427">
              <w:rPr>
                <w:szCs w:val="28"/>
              </w:rPr>
              <w:t>5</w:t>
            </w:r>
          </w:p>
        </w:tc>
      </w:tr>
      <w:tr w:rsidR="00C95E7B" w:rsidRPr="005D4677" w:rsidTr="00153456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E7B" w:rsidRPr="005D4677" w:rsidRDefault="00C95E7B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95E7B" w:rsidRPr="005D4677" w:rsidTr="00153456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E7B" w:rsidRPr="005D4677" w:rsidRDefault="00C95E7B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C95E7B" w:rsidRPr="005D4677" w:rsidRDefault="00C95E7B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094EED">
              <w:rPr>
                <w:szCs w:val="28"/>
              </w:rPr>
              <w:t>29</w:t>
            </w:r>
            <w:r w:rsidRPr="005D4677">
              <w:rPr>
                <w:szCs w:val="28"/>
              </w:rPr>
              <w:t xml:space="preserve">» </w:t>
            </w:r>
            <w:r w:rsidR="00312A09">
              <w:rPr>
                <w:szCs w:val="28"/>
              </w:rPr>
              <w:t>декаб</w:t>
            </w:r>
            <w:r>
              <w:rPr>
                <w:szCs w:val="28"/>
              </w:rPr>
              <w:t xml:space="preserve">ря  </w:t>
            </w:r>
            <w:r w:rsidRPr="00AA6A15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 w:rsidR="00094EED">
              <w:rPr>
                <w:szCs w:val="28"/>
              </w:rPr>
              <w:t>120</w:t>
            </w:r>
          </w:p>
        </w:tc>
      </w:tr>
    </w:tbl>
    <w:p w:rsidR="00C95E7B" w:rsidRPr="005D4677" w:rsidRDefault="00C95E7B" w:rsidP="00C95E7B"/>
    <w:tbl>
      <w:tblPr>
        <w:tblW w:w="9924" w:type="dxa"/>
        <w:tblInd w:w="93" w:type="dxa"/>
        <w:tblLook w:val="04A0"/>
      </w:tblPr>
      <w:tblGrid>
        <w:gridCol w:w="1602"/>
        <w:gridCol w:w="2772"/>
        <w:gridCol w:w="5484"/>
        <w:gridCol w:w="66"/>
      </w:tblGrid>
      <w:tr w:rsidR="00C95E7B" w:rsidRPr="005D4677" w:rsidTr="00153456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E7B" w:rsidRPr="005D4677" w:rsidRDefault="00C95E7B" w:rsidP="00153456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 xml:space="preserve"> 8</w:t>
            </w:r>
          </w:p>
        </w:tc>
      </w:tr>
      <w:tr w:rsidR="00C95E7B" w:rsidRPr="005D4677" w:rsidTr="00153456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E7B" w:rsidRPr="005D4677" w:rsidRDefault="00C95E7B" w:rsidP="00153456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C95E7B" w:rsidRPr="005D4677" w:rsidTr="00153456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E7B" w:rsidRPr="005D4677" w:rsidRDefault="00C95E7B" w:rsidP="00153456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C95E7B" w:rsidRPr="005D4677" w:rsidRDefault="00C95E7B" w:rsidP="0015345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декабря  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C95E7B" w:rsidRPr="005D4677" w:rsidRDefault="00C95E7B" w:rsidP="00C95E7B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C95E7B" w:rsidRPr="005D4677" w:rsidRDefault="00C95E7B" w:rsidP="00C95E7B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5"/>
          <w:szCs w:val="25"/>
        </w:rPr>
      </w:pPr>
      <w:r w:rsidRPr="005D4677">
        <w:rPr>
          <w:b/>
          <w:sz w:val="25"/>
          <w:szCs w:val="25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1 год </w:t>
      </w:r>
    </w:p>
    <w:p w:rsidR="00C95E7B" w:rsidRPr="005D4677" w:rsidRDefault="00C95E7B" w:rsidP="00C95E7B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5"/>
          <w:szCs w:val="25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3970"/>
        <w:gridCol w:w="4252"/>
        <w:gridCol w:w="1985"/>
      </w:tblGrid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Сумма, тыс.руб.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3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</w:t>
            </w:r>
            <w:r w:rsidRPr="005D4677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9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 xml:space="preserve">Получение бюджетных кредитов от других бюджетов бюджетной системы РФ в валюте Российской </w:t>
            </w:r>
            <w:r w:rsidRPr="005D4677">
              <w:rPr>
                <w:sz w:val="25"/>
                <w:szCs w:val="25"/>
              </w:rPr>
              <w:lastRenderedPageBreak/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0,0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,9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AA1CA1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</w:t>
            </w:r>
            <w:r w:rsidR="00AA1CA1">
              <w:rPr>
                <w:sz w:val="25"/>
                <w:szCs w:val="25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Pr="005D4677">
              <w:rPr>
                <w:szCs w:val="28"/>
              </w:rPr>
              <w:t>3</w:t>
            </w:r>
            <w:r w:rsidR="00632427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632427">
              <w:rPr>
                <w:szCs w:val="28"/>
              </w:rPr>
              <w:t>044</w:t>
            </w:r>
            <w:r>
              <w:rPr>
                <w:szCs w:val="28"/>
              </w:rPr>
              <w:t>,</w:t>
            </w:r>
            <w:r w:rsidR="00632427">
              <w:rPr>
                <w:szCs w:val="28"/>
              </w:rPr>
              <w:t>6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 xml:space="preserve">Увеличение прочих остатков денежных средств </w:t>
            </w:r>
            <w:r w:rsidR="00AA1CA1" w:rsidRPr="005D4677">
              <w:rPr>
                <w:sz w:val="25"/>
                <w:szCs w:val="25"/>
              </w:rPr>
              <w:t>бюджет</w:t>
            </w:r>
            <w:r w:rsidR="00AA1CA1">
              <w:rPr>
                <w:sz w:val="25"/>
                <w:szCs w:val="25"/>
              </w:rPr>
              <w:t>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Pr="005D4677">
              <w:rPr>
                <w:szCs w:val="28"/>
              </w:rPr>
              <w:t>3</w:t>
            </w:r>
            <w:r w:rsidR="00632427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632427">
              <w:rPr>
                <w:szCs w:val="28"/>
              </w:rPr>
              <w:t>044</w:t>
            </w:r>
            <w:r>
              <w:rPr>
                <w:szCs w:val="28"/>
              </w:rPr>
              <w:t>,</w:t>
            </w:r>
            <w:r w:rsidR="00632427">
              <w:rPr>
                <w:szCs w:val="28"/>
              </w:rPr>
              <w:t>6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632427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 007,5</w:t>
            </w:r>
          </w:p>
        </w:tc>
      </w:tr>
      <w:tr w:rsidR="00C95E7B" w:rsidRPr="005D4677" w:rsidTr="00153456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C95E7B" w:rsidP="00AA1CA1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</w:t>
            </w:r>
            <w:r w:rsidR="00AA1CA1">
              <w:rPr>
                <w:sz w:val="25"/>
                <w:szCs w:val="25"/>
              </w:rPr>
              <w:t>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7B" w:rsidRPr="005D4677" w:rsidRDefault="00632427" w:rsidP="0015345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 007,5</w:t>
            </w:r>
          </w:p>
        </w:tc>
      </w:tr>
    </w:tbl>
    <w:p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:rsidR="00C95E7B" w:rsidRPr="005D4677" w:rsidRDefault="00C95E7B" w:rsidP="00C95E7B">
      <w:pPr>
        <w:rPr>
          <w:sz w:val="25"/>
          <w:szCs w:val="25"/>
        </w:rPr>
      </w:pPr>
    </w:p>
    <w:p w:rsidR="00C95E7B" w:rsidRPr="005D4677" w:rsidRDefault="00C95E7B" w:rsidP="00C95E7B">
      <w:pPr>
        <w:rPr>
          <w:sz w:val="25"/>
          <w:szCs w:val="25"/>
        </w:rPr>
      </w:pPr>
    </w:p>
    <w:p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>Г</w:t>
      </w:r>
      <w:r w:rsidRPr="005D4677">
        <w:rPr>
          <w:color w:val="000000"/>
          <w:spacing w:val="-2"/>
          <w:sz w:val="25"/>
          <w:szCs w:val="25"/>
        </w:rPr>
        <w:t>лав</w:t>
      </w:r>
      <w:r>
        <w:rPr>
          <w:color w:val="000000"/>
          <w:spacing w:val="-2"/>
          <w:sz w:val="25"/>
          <w:szCs w:val="25"/>
        </w:rPr>
        <w:t xml:space="preserve">а  </w:t>
      </w:r>
      <w:r w:rsidRPr="005D4677">
        <w:rPr>
          <w:color w:val="000000"/>
          <w:spacing w:val="-2"/>
          <w:sz w:val="25"/>
          <w:szCs w:val="25"/>
        </w:rPr>
        <w:t xml:space="preserve">Вольненского </w:t>
      </w:r>
    </w:p>
    <w:p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>сельского поселения</w:t>
      </w:r>
    </w:p>
    <w:p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 xml:space="preserve">Успенского района </w:t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>
        <w:rPr>
          <w:color w:val="000000"/>
          <w:spacing w:val="-2"/>
          <w:sz w:val="25"/>
          <w:szCs w:val="25"/>
        </w:rPr>
        <w:t xml:space="preserve">                                            </w:t>
      </w:r>
      <w:r w:rsidR="007943D7">
        <w:rPr>
          <w:color w:val="000000"/>
          <w:spacing w:val="-2"/>
          <w:sz w:val="25"/>
          <w:szCs w:val="25"/>
        </w:rPr>
        <w:t xml:space="preserve">                       </w:t>
      </w:r>
      <w:r>
        <w:rPr>
          <w:color w:val="000000"/>
          <w:spacing w:val="-2"/>
          <w:sz w:val="25"/>
          <w:szCs w:val="25"/>
        </w:rPr>
        <w:t xml:space="preserve"> Д.А.</w:t>
      </w:r>
      <w:r w:rsidR="007943D7">
        <w:rPr>
          <w:color w:val="000000"/>
          <w:spacing w:val="-2"/>
          <w:sz w:val="25"/>
          <w:szCs w:val="25"/>
        </w:rPr>
        <w:t xml:space="preserve"> </w:t>
      </w:r>
      <w:r>
        <w:rPr>
          <w:color w:val="000000"/>
          <w:spacing w:val="-2"/>
          <w:sz w:val="25"/>
          <w:szCs w:val="25"/>
        </w:rPr>
        <w:t>Кочура</w:t>
      </w:r>
    </w:p>
    <w:p w:rsidR="00C95E7B" w:rsidRPr="005D4677" w:rsidRDefault="00C95E7B" w:rsidP="00C95E7B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72D82" w:rsidRDefault="00572D82" w:rsidP="007F704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7F7041" w:rsidRDefault="007F7041" w:rsidP="007F7041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 xml:space="preserve">Приложение № </w:t>
      </w:r>
      <w:r w:rsidR="00632427">
        <w:t>6</w:t>
      </w:r>
    </w:p>
    <w:p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:rsidR="00D137A8" w:rsidRPr="005D4677" w:rsidRDefault="00D137A8" w:rsidP="00D137A8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rPr>
          <w:szCs w:val="28"/>
        </w:rPr>
        <w:t>от</w:t>
      </w:r>
      <w:r>
        <w:rPr>
          <w:szCs w:val="28"/>
        </w:rPr>
        <w:t xml:space="preserve"> «</w:t>
      </w:r>
      <w:r w:rsidR="00094EED">
        <w:rPr>
          <w:szCs w:val="28"/>
        </w:rPr>
        <w:t>29</w:t>
      </w:r>
      <w:r>
        <w:rPr>
          <w:szCs w:val="28"/>
        </w:rPr>
        <w:t xml:space="preserve">» </w:t>
      </w:r>
      <w:r w:rsidR="007F0AB1">
        <w:rPr>
          <w:szCs w:val="28"/>
        </w:rPr>
        <w:t>дека</w:t>
      </w:r>
      <w:r>
        <w:rPr>
          <w:szCs w:val="28"/>
        </w:rPr>
        <w:t xml:space="preserve">бря 2021г </w:t>
      </w:r>
      <w:r w:rsidRPr="005D4677">
        <w:rPr>
          <w:szCs w:val="28"/>
        </w:rPr>
        <w:t>№</w:t>
      </w:r>
      <w:r w:rsidR="00094EED">
        <w:rPr>
          <w:szCs w:val="28"/>
        </w:rPr>
        <w:t>120</w:t>
      </w:r>
    </w:p>
    <w:p w:rsidR="00D137A8" w:rsidRDefault="00D137A8" w:rsidP="00D137A8">
      <w:pPr>
        <w:tabs>
          <w:tab w:val="left" w:pos="-284"/>
          <w:tab w:val="center" w:pos="709"/>
        </w:tabs>
        <w:jc w:val="right"/>
        <w:rPr>
          <w:color w:val="000000"/>
          <w:spacing w:val="-2"/>
          <w:sz w:val="25"/>
          <w:szCs w:val="25"/>
        </w:rPr>
      </w:pPr>
    </w:p>
    <w:p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>Приложение № 12</w:t>
      </w:r>
    </w:p>
    <w:p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:rsidR="00D137A8" w:rsidRPr="005D4677" w:rsidRDefault="00D137A8" w:rsidP="00D137A8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:rsidR="00D137A8" w:rsidRPr="005D4677" w:rsidRDefault="00D137A8" w:rsidP="00D137A8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т «</w:t>
      </w:r>
      <w:r>
        <w:t xml:space="preserve">23» декабря </w:t>
      </w:r>
      <w:r w:rsidRPr="005D4677">
        <w:t xml:space="preserve">2020 г. № </w:t>
      </w:r>
      <w:r>
        <w:t>69</w:t>
      </w:r>
    </w:p>
    <w:p w:rsidR="00D137A8" w:rsidRDefault="00D137A8" w:rsidP="00D137A8">
      <w:pPr>
        <w:pStyle w:val="a3"/>
        <w:widowControl w:val="0"/>
        <w:jc w:val="center"/>
        <w:rPr>
          <w:b/>
        </w:rPr>
      </w:pPr>
    </w:p>
    <w:p w:rsidR="00D137A8" w:rsidRDefault="00D137A8" w:rsidP="00D137A8">
      <w:pPr>
        <w:autoSpaceDE w:val="0"/>
        <w:autoSpaceDN w:val="0"/>
        <w:adjustRightInd w:val="0"/>
        <w:jc w:val="center"/>
        <w:rPr>
          <w:szCs w:val="28"/>
        </w:rPr>
      </w:pPr>
    </w:p>
    <w:p w:rsidR="00D137A8" w:rsidRPr="005D4677" w:rsidRDefault="00D137A8" w:rsidP="00D137A8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1 году</w:t>
      </w:r>
    </w:p>
    <w:p w:rsidR="00D137A8" w:rsidRPr="005D4677" w:rsidRDefault="00D137A8" w:rsidP="00D137A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/>
      </w:tblPr>
      <w:tblGrid>
        <w:gridCol w:w="1907"/>
        <w:gridCol w:w="6207"/>
        <w:gridCol w:w="1134"/>
      </w:tblGrid>
      <w:tr w:rsidR="00D137A8" w:rsidRPr="005D4677" w:rsidTr="00153456">
        <w:trPr>
          <w:trHeight w:val="537"/>
        </w:trPr>
        <w:tc>
          <w:tcPr>
            <w:tcW w:w="19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D137A8" w:rsidRPr="005D4677" w:rsidTr="00153456">
        <w:trPr>
          <w:trHeight w:val="537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37A8" w:rsidRPr="005D4677" w:rsidTr="00153456">
        <w:trPr>
          <w:trHeight w:val="276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37A8" w:rsidRPr="005D4677" w:rsidTr="00153456">
        <w:trPr>
          <w:trHeight w:val="66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ые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035B5">
              <w:rPr>
                <w:rFonts w:ascii="Times New Roman" w:hAnsi="Times New Roman"/>
                <w:sz w:val="24"/>
                <w:szCs w:val="24"/>
              </w:rPr>
              <w:t> 033,2</w:t>
            </w:r>
          </w:p>
        </w:tc>
      </w:tr>
      <w:tr w:rsidR="00D137A8" w:rsidRPr="005D4677" w:rsidTr="00153456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1 год"</w:t>
            </w:r>
          </w:p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D4677" w:rsidRDefault="001035B5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46,7</w:t>
            </w:r>
          </w:p>
        </w:tc>
      </w:tr>
      <w:tr w:rsidR="00D137A8" w:rsidRPr="005D4677" w:rsidTr="00153456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и развития территориального общественного самоуправления» в Вольненского сельского поселения Успенского района на 2021 год</w:t>
            </w:r>
          </w:p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D4677" w:rsidRDefault="001035B5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4</w:t>
            </w:r>
          </w:p>
        </w:tc>
      </w:tr>
      <w:tr w:rsidR="00D137A8" w:rsidRPr="005D4677" w:rsidTr="00153456">
        <w:trPr>
          <w:trHeight w:val="1151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3 5 00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6 491,7</w:t>
            </w:r>
          </w:p>
        </w:tc>
      </w:tr>
      <w:tr w:rsidR="00D137A8" w:rsidRPr="005D4677" w:rsidTr="00153456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 в Вольненском сельском поселении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D4677" w:rsidRDefault="001035B5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47,9</w:t>
            </w:r>
          </w:p>
        </w:tc>
      </w:tr>
      <w:tr w:rsidR="00D137A8" w:rsidRPr="005D4677" w:rsidTr="00153456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1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137A8" w:rsidRPr="005D4677" w:rsidTr="00153456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D4677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35B5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D137A8" w:rsidRPr="005F3909" w:rsidTr="00153456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F3909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 1 0Г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137A8" w:rsidRPr="005F3909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DF3">
              <w:rPr>
                <w:rFonts w:ascii="Times New Roman" w:hAnsi="Times New Roman"/>
              </w:rPr>
              <w:t>Муниципальная программа «Водоснабжение Вольненского сельского поселения Успенского района» на 202</w:t>
            </w:r>
            <w:r>
              <w:t>1</w:t>
            </w:r>
            <w:r w:rsidRPr="00113DF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F3909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035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035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37A8" w:rsidRPr="005F3909" w:rsidTr="00153456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F3909" w:rsidRDefault="00D137A8" w:rsidP="0015345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69 Ж 02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D137A8" w:rsidRPr="005F3909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D137A8" w:rsidRPr="005F3909" w:rsidRDefault="00D137A8" w:rsidP="001534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D137A8" w:rsidRPr="005F3909" w:rsidRDefault="00D137A8" w:rsidP="00D137A8">
      <w:pPr>
        <w:rPr>
          <w:sz w:val="24"/>
          <w:szCs w:val="24"/>
        </w:rPr>
      </w:pPr>
    </w:p>
    <w:p w:rsidR="00D137A8" w:rsidRDefault="00D137A8" w:rsidP="00D137A8"/>
    <w:p w:rsidR="00D137A8" w:rsidRPr="005D4677" w:rsidRDefault="00D137A8" w:rsidP="00D137A8"/>
    <w:p w:rsidR="00D137A8" w:rsidRPr="00680F4E" w:rsidRDefault="00D137A8" w:rsidP="00D137A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680F4E">
        <w:rPr>
          <w:color w:val="000000"/>
          <w:spacing w:val="-2"/>
          <w:szCs w:val="28"/>
        </w:rPr>
        <w:t>Вольненского</w:t>
      </w:r>
    </w:p>
    <w:p w:rsidR="00D137A8" w:rsidRPr="00680F4E" w:rsidRDefault="00D137A8" w:rsidP="00D137A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D137A8" w:rsidRDefault="00D137A8" w:rsidP="00D137A8">
      <w:pPr>
        <w:tabs>
          <w:tab w:val="left" w:pos="-284"/>
          <w:tab w:val="center" w:pos="709"/>
        </w:tabs>
        <w:rPr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  Д.А.</w:t>
      </w:r>
      <w:r w:rsidR="007943D7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Кочура</w:t>
      </w:r>
    </w:p>
    <w:p w:rsidR="00F16333" w:rsidRPr="005D4677" w:rsidRDefault="00F16333" w:rsidP="007F7041">
      <w:pPr>
        <w:tabs>
          <w:tab w:val="left" w:pos="0"/>
        </w:tabs>
        <w:rPr>
          <w:szCs w:val="28"/>
        </w:rPr>
      </w:pPr>
    </w:p>
    <w:sectPr w:rsidR="00F16333" w:rsidRPr="005D4677" w:rsidSect="00E46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AFE" w:rsidRDefault="00655AFE" w:rsidP="00D27A45">
      <w:r>
        <w:separator/>
      </w:r>
    </w:p>
  </w:endnote>
  <w:endnote w:type="continuationSeparator" w:id="1">
    <w:p w:rsidR="00655AFE" w:rsidRDefault="00655AFE" w:rsidP="00D2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11" w:rsidRDefault="00D8011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11" w:rsidRDefault="00D8011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11" w:rsidRDefault="00D8011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AFE" w:rsidRDefault="00655AFE" w:rsidP="00D27A45">
      <w:r>
        <w:separator/>
      </w:r>
    </w:p>
  </w:footnote>
  <w:footnote w:type="continuationSeparator" w:id="1">
    <w:p w:rsidR="00655AFE" w:rsidRDefault="00655AFE" w:rsidP="00D2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11" w:rsidRDefault="00D8011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11" w:rsidRDefault="00D8011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11" w:rsidRDefault="00D801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AF1"/>
    <w:rsid w:val="00000DE2"/>
    <w:rsid w:val="00002954"/>
    <w:rsid w:val="00003067"/>
    <w:rsid w:val="00003748"/>
    <w:rsid w:val="000049C4"/>
    <w:rsid w:val="00005554"/>
    <w:rsid w:val="00005C7B"/>
    <w:rsid w:val="00015248"/>
    <w:rsid w:val="00015854"/>
    <w:rsid w:val="00015A38"/>
    <w:rsid w:val="00015D3F"/>
    <w:rsid w:val="00021CB6"/>
    <w:rsid w:val="000238D2"/>
    <w:rsid w:val="00025B2D"/>
    <w:rsid w:val="00025E73"/>
    <w:rsid w:val="00026733"/>
    <w:rsid w:val="000270F0"/>
    <w:rsid w:val="000274EE"/>
    <w:rsid w:val="00027D46"/>
    <w:rsid w:val="000309ED"/>
    <w:rsid w:val="000317DC"/>
    <w:rsid w:val="00031ABF"/>
    <w:rsid w:val="00034A0F"/>
    <w:rsid w:val="000356E2"/>
    <w:rsid w:val="00036048"/>
    <w:rsid w:val="00036E29"/>
    <w:rsid w:val="00037D6B"/>
    <w:rsid w:val="0004138A"/>
    <w:rsid w:val="00044CF2"/>
    <w:rsid w:val="00045AFD"/>
    <w:rsid w:val="000470FE"/>
    <w:rsid w:val="00054A91"/>
    <w:rsid w:val="00057CEB"/>
    <w:rsid w:val="0006035B"/>
    <w:rsid w:val="000604A3"/>
    <w:rsid w:val="0006073F"/>
    <w:rsid w:val="000614D8"/>
    <w:rsid w:val="000646C9"/>
    <w:rsid w:val="000647FA"/>
    <w:rsid w:val="00070AF1"/>
    <w:rsid w:val="000716E5"/>
    <w:rsid w:val="00071935"/>
    <w:rsid w:val="00072D5C"/>
    <w:rsid w:val="00077E83"/>
    <w:rsid w:val="00083138"/>
    <w:rsid w:val="00083DD6"/>
    <w:rsid w:val="00085A1E"/>
    <w:rsid w:val="00085E01"/>
    <w:rsid w:val="00087ADD"/>
    <w:rsid w:val="000934B3"/>
    <w:rsid w:val="0009359B"/>
    <w:rsid w:val="00094246"/>
    <w:rsid w:val="00094EED"/>
    <w:rsid w:val="00097003"/>
    <w:rsid w:val="0009704E"/>
    <w:rsid w:val="00097943"/>
    <w:rsid w:val="000A09AB"/>
    <w:rsid w:val="000A0F3B"/>
    <w:rsid w:val="000A3652"/>
    <w:rsid w:val="000A4EFA"/>
    <w:rsid w:val="000A533C"/>
    <w:rsid w:val="000A654B"/>
    <w:rsid w:val="000A7330"/>
    <w:rsid w:val="000A7FDE"/>
    <w:rsid w:val="000B066B"/>
    <w:rsid w:val="000B357A"/>
    <w:rsid w:val="000B6219"/>
    <w:rsid w:val="000C67D2"/>
    <w:rsid w:val="000C74C3"/>
    <w:rsid w:val="000C7ED6"/>
    <w:rsid w:val="000D02A4"/>
    <w:rsid w:val="000D1F5B"/>
    <w:rsid w:val="000D4961"/>
    <w:rsid w:val="000D6471"/>
    <w:rsid w:val="000D6770"/>
    <w:rsid w:val="000D7F36"/>
    <w:rsid w:val="000E2192"/>
    <w:rsid w:val="000E46DA"/>
    <w:rsid w:val="000F059F"/>
    <w:rsid w:val="000F4D67"/>
    <w:rsid w:val="000F5321"/>
    <w:rsid w:val="00100B4A"/>
    <w:rsid w:val="0010255B"/>
    <w:rsid w:val="00102FF2"/>
    <w:rsid w:val="00103319"/>
    <w:rsid w:val="001035B5"/>
    <w:rsid w:val="00103CD5"/>
    <w:rsid w:val="001118F3"/>
    <w:rsid w:val="00113DF3"/>
    <w:rsid w:val="001156D0"/>
    <w:rsid w:val="00117D06"/>
    <w:rsid w:val="001212F3"/>
    <w:rsid w:val="0012364D"/>
    <w:rsid w:val="00124EDD"/>
    <w:rsid w:val="00125EF8"/>
    <w:rsid w:val="0012660F"/>
    <w:rsid w:val="00127944"/>
    <w:rsid w:val="00133170"/>
    <w:rsid w:val="001413FF"/>
    <w:rsid w:val="00143391"/>
    <w:rsid w:val="00143AC9"/>
    <w:rsid w:val="001445DD"/>
    <w:rsid w:val="0014627C"/>
    <w:rsid w:val="001473DB"/>
    <w:rsid w:val="00147BE0"/>
    <w:rsid w:val="00150E0E"/>
    <w:rsid w:val="00152888"/>
    <w:rsid w:val="001533BD"/>
    <w:rsid w:val="00153456"/>
    <w:rsid w:val="0015570E"/>
    <w:rsid w:val="00155985"/>
    <w:rsid w:val="00156989"/>
    <w:rsid w:val="0016213A"/>
    <w:rsid w:val="001621B8"/>
    <w:rsid w:val="00162D92"/>
    <w:rsid w:val="00163617"/>
    <w:rsid w:val="001656F1"/>
    <w:rsid w:val="00166915"/>
    <w:rsid w:val="00166CD8"/>
    <w:rsid w:val="00166E02"/>
    <w:rsid w:val="00170027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B3DB4"/>
    <w:rsid w:val="001B6874"/>
    <w:rsid w:val="001B6B95"/>
    <w:rsid w:val="001C087E"/>
    <w:rsid w:val="001C4F4E"/>
    <w:rsid w:val="001C556C"/>
    <w:rsid w:val="001C6991"/>
    <w:rsid w:val="001D3C0F"/>
    <w:rsid w:val="001E19C8"/>
    <w:rsid w:val="001E3566"/>
    <w:rsid w:val="001E6F23"/>
    <w:rsid w:val="001E7D7C"/>
    <w:rsid w:val="001F5933"/>
    <w:rsid w:val="002002CD"/>
    <w:rsid w:val="002012F9"/>
    <w:rsid w:val="002049F1"/>
    <w:rsid w:val="00206732"/>
    <w:rsid w:val="00210937"/>
    <w:rsid w:val="00210F94"/>
    <w:rsid w:val="00211339"/>
    <w:rsid w:val="00211BCD"/>
    <w:rsid w:val="00213B88"/>
    <w:rsid w:val="0023404B"/>
    <w:rsid w:val="002364B8"/>
    <w:rsid w:val="002378AC"/>
    <w:rsid w:val="002421CE"/>
    <w:rsid w:val="0024296A"/>
    <w:rsid w:val="002456A8"/>
    <w:rsid w:val="00245F51"/>
    <w:rsid w:val="00250400"/>
    <w:rsid w:val="00250746"/>
    <w:rsid w:val="00253B30"/>
    <w:rsid w:val="00254381"/>
    <w:rsid w:val="002545DB"/>
    <w:rsid w:val="002546B1"/>
    <w:rsid w:val="00262790"/>
    <w:rsid w:val="0026391F"/>
    <w:rsid w:val="002704B2"/>
    <w:rsid w:val="00273A83"/>
    <w:rsid w:val="002759DF"/>
    <w:rsid w:val="002761DD"/>
    <w:rsid w:val="002767A6"/>
    <w:rsid w:val="00277AE1"/>
    <w:rsid w:val="00280E34"/>
    <w:rsid w:val="00281725"/>
    <w:rsid w:val="00282A30"/>
    <w:rsid w:val="00287968"/>
    <w:rsid w:val="00291005"/>
    <w:rsid w:val="002920C2"/>
    <w:rsid w:val="00292552"/>
    <w:rsid w:val="002A0503"/>
    <w:rsid w:val="002A149B"/>
    <w:rsid w:val="002A23D1"/>
    <w:rsid w:val="002A2451"/>
    <w:rsid w:val="002A2D17"/>
    <w:rsid w:val="002B0173"/>
    <w:rsid w:val="002B175D"/>
    <w:rsid w:val="002B369C"/>
    <w:rsid w:val="002B5020"/>
    <w:rsid w:val="002B508F"/>
    <w:rsid w:val="002B55AB"/>
    <w:rsid w:val="002B7B4D"/>
    <w:rsid w:val="002C2251"/>
    <w:rsid w:val="002C2AB9"/>
    <w:rsid w:val="002D2016"/>
    <w:rsid w:val="002D315F"/>
    <w:rsid w:val="002D578C"/>
    <w:rsid w:val="002E2994"/>
    <w:rsid w:val="002E39E3"/>
    <w:rsid w:val="002E3F33"/>
    <w:rsid w:val="002E402B"/>
    <w:rsid w:val="002E4D9A"/>
    <w:rsid w:val="002F15E5"/>
    <w:rsid w:val="002F17EE"/>
    <w:rsid w:val="002F6C2A"/>
    <w:rsid w:val="002F6FD3"/>
    <w:rsid w:val="002F73A3"/>
    <w:rsid w:val="00300456"/>
    <w:rsid w:val="00300C1E"/>
    <w:rsid w:val="00302917"/>
    <w:rsid w:val="0030419A"/>
    <w:rsid w:val="0030615D"/>
    <w:rsid w:val="00306950"/>
    <w:rsid w:val="00311C4C"/>
    <w:rsid w:val="00312A09"/>
    <w:rsid w:val="00315D90"/>
    <w:rsid w:val="00320403"/>
    <w:rsid w:val="003227C1"/>
    <w:rsid w:val="0032322F"/>
    <w:rsid w:val="00326BF5"/>
    <w:rsid w:val="00330B53"/>
    <w:rsid w:val="00333B06"/>
    <w:rsid w:val="00340FF8"/>
    <w:rsid w:val="00345CE2"/>
    <w:rsid w:val="003517A4"/>
    <w:rsid w:val="00357E3A"/>
    <w:rsid w:val="003601F1"/>
    <w:rsid w:val="00361DC2"/>
    <w:rsid w:val="00376445"/>
    <w:rsid w:val="00377810"/>
    <w:rsid w:val="0038285E"/>
    <w:rsid w:val="0038363D"/>
    <w:rsid w:val="00383D65"/>
    <w:rsid w:val="0038456F"/>
    <w:rsid w:val="0038635F"/>
    <w:rsid w:val="003A1EBF"/>
    <w:rsid w:val="003A21FA"/>
    <w:rsid w:val="003A24D5"/>
    <w:rsid w:val="003A4901"/>
    <w:rsid w:val="003A4C21"/>
    <w:rsid w:val="003B25A4"/>
    <w:rsid w:val="003B368A"/>
    <w:rsid w:val="003B58AC"/>
    <w:rsid w:val="003B5EB6"/>
    <w:rsid w:val="003C446E"/>
    <w:rsid w:val="003C469C"/>
    <w:rsid w:val="003C647E"/>
    <w:rsid w:val="003C71FD"/>
    <w:rsid w:val="003C7D6F"/>
    <w:rsid w:val="003D432B"/>
    <w:rsid w:val="003D5005"/>
    <w:rsid w:val="003D5F83"/>
    <w:rsid w:val="003D7DFC"/>
    <w:rsid w:val="003E3801"/>
    <w:rsid w:val="003E3C3E"/>
    <w:rsid w:val="003E7BE4"/>
    <w:rsid w:val="003F026D"/>
    <w:rsid w:val="003F32FD"/>
    <w:rsid w:val="00403059"/>
    <w:rsid w:val="004039FF"/>
    <w:rsid w:val="00410627"/>
    <w:rsid w:val="0041066C"/>
    <w:rsid w:val="00413873"/>
    <w:rsid w:val="00413AE5"/>
    <w:rsid w:val="004201D9"/>
    <w:rsid w:val="0042199B"/>
    <w:rsid w:val="00423825"/>
    <w:rsid w:val="00423B4C"/>
    <w:rsid w:val="00424BC9"/>
    <w:rsid w:val="00430CEC"/>
    <w:rsid w:val="00430FAF"/>
    <w:rsid w:val="0043336B"/>
    <w:rsid w:val="004407D7"/>
    <w:rsid w:val="004432CD"/>
    <w:rsid w:val="00446E2E"/>
    <w:rsid w:val="00447575"/>
    <w:rsid w:val="004574CE"/>
    <w:rsid w:val="0046044B"/>
    <w:rsid w:val="004610AB"/>
    <w:rsid w:val="004622D4"/>
    <w:rsid w:val="00462B93"/>
    <w:rsid w:val="00471EE1"/>
    <w:rsid w:val="004721E4"/>
    <w:rsid w:val="004732B5"/>
    <w:rsid w:val="004733C1"/>
    <w:rsid w:val="00474E78"/>
    <w:rsid w:val="0047565C"/>
    <w:rsid w:val="0048010F"/>
    <w:rsid w:val="00483F0B"/>
    <w:rsid w:val="00486BF8"/>
    <w:rsid w:val="00486D56"/>
    <w:rsid w:val="004903AE"/>
    <w:rsid w:val="00491B62"/>
    <w:rsid w:val="00491D4D"/>
    <w:rsid w:val="00492233"/>
    <w:rsid w:val="00497417"/>
    <w:rsid w:val="00497551"/>
    <w:rsid w:val="004A0B75"/>
    <w:rsid w:val="004A17DC"/>
    <w:rsid w:val="004A3792"/>
    <w:rsid w:val="004B41BE"/>
    <w:rsid w:val="004B542E"/>
    <w:rsid w:val="004B6223"/>
    <w:rsid w:val="004B651C"/>
    <w:rsid w:val="004C05FB"/>
    <w:rsid w:val="004C288A"/>
    <w:rsid w:val="004C47A6"/>
    <w:rsid w:val="004D3A0C"/>
    <w:rsid w:val="004D67E9"/>
    <w:rsid w:val="004D71E0"/>
    <w:rsid w:val="004E213D"/>
    <w:rsid w:val="004E4BDB"/>
    <w:rsid w:val="004F3266"/>
    <w:rsid w:val="004F5E63"/>
    <w:rsid w:val="004F73FD"/>
    <w:rsid w:val="0050089A"/>
    <w:rsid w:val="00504124"/>
    <w:rsid w:val="0050434A"/>
    <w:rsid w:val="0050551B"/>
    <w:rsid w:val="00507DF4"/>
    <w:rsid w:val="00507E18"/>
    <w:rsid w:val="00510AF8"/>
    <w:rsid w:val="00511070"/>
    <w:rsid w:val="0051313D"/>
    <w:rsid w:val="005136E8"/>
    <w:rsid w:val="00515008"/>
    <w:rsid w:val="0052044E"/>
    <w:rsid w:val="00523AB1"/>
    <w:rsid w:val="005258F3"/>
    <w:rsid w:val="00526447"/>
    <w:rsid w:val="005375CE"/>
    <w:rsid w:val="0054043A"/>
    <w:rsid w:val="0054065C"/>
    <w:rsid w:val="00541014"/>
    <w:rsid w:val="0054404D"/>
    <w:rsid w:val="00544A35"/>
    <w:rsid w:val="00546B92"/>
    <w:rsid w:val="00551641"/>
    <w:rsid w:val="00555BD8"/>
    <w:rsid w:val="005575D7"/>
    <w:rsid w:val="00560D7E"/>
    <w:rsid w:val="0056116D"/>
    <w:rsid w:val="005634C0"/>
    <w:rsid w:val="00570AE7"/>
    <w:rsid w:val="00571093"/>
    <w:rsid w:val="00572D82"/>
    <w:rsid w:val="00573CA9"/>
    <w:rsid w:val="0057462F"/>
    <w:rsid w:val="00576FDC"/>
    <w:rsid w:val="00580709"/>
    <w:rsid w:val="0058187D"/>
    <w:rsid w:val="00582C81"/>
    <w:rsid w:val="00584532"/>
    <w:rsid w:val="00587927"/>
    <w:rsid w:val="00591941"/>
    <w:rsid w:val="005933D3"/>
    <w:rsid w:val="005958FB"/>
    <w:rsid w:val="005A07D5"/>
    <w:rsid w:val="005A21BA"/>
    <w:rsid w:val="005A3E21"/>
    <w:rsid w:val="005A45F9"/>
    <w:rsid w:val="005A75A2"/>
    <w:rsid w:val="005A7AEB"/>
    <w:rsid w:val="005B35E7"/>
    <w:rsid w:val="005B51D2"/>
    <w:rsid w:val="005B529B"/>
    <w:rsid w:val="005C12C7"/>
    <w:rsid w:val="005C193E"/>
    <w:rsid w:val="005C3960"/>
    <w:rsid w:val="005C50F3"/>
    <w:rsid w:val="005D4015"/>
    <w:rsid w:val="005D443D"/>
    <w:rsid w:val="005D4677"/>
    <w:rsid w:val="005D5447"/>
    <w:rsid w:val="005D60AA"/>
    <w:rsid w:val="005E051D"/>
    <w:rsid w:val="005E27C6"/>
    <w:rsid w:val="005E3DF5"/>
    <w:rsid w:val="005E61CE"/>
    <w:rsid w:val="005E63ED"/>
    <w:rsid w:val="005F011D"/>
    <w:rsid w:val="005F13AD"/>
    <w:rsid w:val="005F177E"/>
    <w:rsid w:val="005F205E"/>
    <w:rsid w:val="005F2B12"/>
    <w:rsid w:val="005F3909"/>
    <w:rsid w:val="005F747D"/>
    <w:rsid w:val="0060059F"/>
    <w:rsid w:val="00600AFD"/>
    <w:rsid w:val="00601594"/>
    <w:rsid w:val="006028C2"/>
    <w:rsid w:val="006073C9"/>
    <w:rsid w:val="00613352"/>
    <w:rsid w:val="006137F7"/>
    <w:rsid w:val="00616A8A"/>
    <w:rsid w:val="00617309"/>
    <w:rsid w:val="00617860"/>
    <w:rsid w:val="00620076"/>
    <w:rsid w:val="006201D6"/>
    <w:rsid w:val="00630629"/>
    <w:rsid w:val="00632410"/>
    <w:rsid w:val="00632427"/>
    <w:rsid w:val="00633ACD"/>
    <w:rsid w:val="00634233"/>
    <w:rsid w:val="006409F6"/>
    <w:rsid w:val="00640DED"/>
    <w:rsid w:val="006433E3"/>
    <w:rsid w:val="00643402"/>
    <w:rsid w:val="0064402A"/>
    <w:rsid w:val="00645FF0"/>
    <w:rsid w:val="00646C5A"/>
    <w:rsid w:val="00647B2E"/>
    <w:rsid w:val="00650C9E"/>
    <w:rsid w:val="00652613"/>
    <w:rsid w:val="00652A45"/>
    <w:rsid w:val="00653E2C"/>
    <w:rsid w:val="00655AFE"/>
    <w:rsid w:val="00655F55"/>
    <w:rsid w:val="00657D81"/>
    <w:rsid w:val="00660360"/>
    <w:rsid w:val="006629CA"/>
    <w:rsid w:val="006631CB"/>
    <w:rsid w:val="00663CDE"/>
    <w:rsid w:val="006670A2"/>
    <w:rsid w:val="006709A5"/>
    <w:rsid w:val="006709E2"/>
    <w:rsid w:val="00675A8E"/>
    <w:rsid w:val="00680406"/>
    <w:rsid w:val="00680F4E"/>
    <w:rsid w:val="00683E9F"/>
    <w:rsid w:val="00684F75"/>
    <w:rsid w:val="00693040"/>
    <w:rsid w:val="0069582F"/>
    <w:rsid w:val="00695ECB"/>
    <w:rsid w:val="0069610F"/>
    <w:rsid w:val="006A055F"/>
    <w:rsid w:val="006A4CEC"/>
    <w:rsid w:val="006A5C6C"/>
    <w:rsid w:val="006A765B"/>
    <w:rsid w:val="006A7DB8"/>
    <w:rsid w:val="006B1242"/>
    <w:rsid w:val="006B2BB8"/>
    <w:rsid w:val="006B4768"/>
    <w:rsid w:val="006B4E14"/>
    <w:rsid w:val="006B7B54"/>
    <w:rsid w:val="006C3205"/>
    <w:rsid w:val="006C626B"/>
    <w:rsid w:val="006C7CCF"/>
    <w:rsid w:val="006C7DE1"/>
    <w:rsid w:val="006D029F"/>
    <w:rsid w:val="006D70F8"/>
    <w:rsid w:val="006D78B9"/>
    <w:rsid w:val="006E07CF"/>
    <w:rsid w:val="006E3242"/>
    <w:rsid w:val="006E457B"/>
    <w:rsid w:val="006E4CA6"/>
    <w:rsid w:val="006E573A"/>
    <w:rsid w:val="006F0C62"/>
    <w:rsid w:val="006F1993"/>
    <w:rsid w:val="006F2D90"/>
    <w:rsid w:val="006F74B4"/>
    <w:rsid w:val="006F7DEF"/>
    <w:rsid w:val="0070107D"/>
    <w:rsid w:val="00701EB9"/>
    <w:rsid w:val="00702D7B"/>
    <w:rsid w:val="007057D7"/>
    <w:rsid w:val="00705805"/>
    <w:rsid w:val="00705A0B"/>
    <w:rsid w:val="00705C54"/>
    <w:rsid w:val="0071116C"/>
    <w:rsid w:val="007116A4"/>
    <w:rsid w:val="00711F39"/>
    <w:rsid w:val="007125E9"/>
    <w:rsid w:val="00714728"/>
    <w:rsid w:val="00714B8A"/>
    <w:rsid w:val="00717027"/>
    <w:rsid w:val="00720432"/>
    <w:rsid w:val="007204C6"/>
    <w:rsid w:val="00720F04"/>
    <w:rsid w:val="0072264A"/>
    <w:rsid w:val="007252DC"/>
    <w:rsid w:val="007256E3"/>
    <w:rsid w:val="00730D15"/>
    <w:rsid w:val="00731C51"/>
    <w:rsid w:val="0073661A"/>
    <w:rsid w:val="00737838"/>
    <w:rsid w:val="00737EB3"/>
    <w:rsid w:val="00743DAD"/>
    <w:rsid w:val="00746500"/>
    <w:rsid w:val="00751631"/>
    <w:rsid w:val="00752B19"/>
    <w:rsid w:val="00752F21"/>
    <w:rsid w:val="00755AB4"/>
    <w:rsid w:val="00756287"/>
    <w:rsid w:val="0075636B"/>
    <w:rsid w:val="00760094"/>
    <w:rsid w:val="00761847"/>
    <w:rsid w:val="00761874"/>
    <w:rsid w:val="00765425"/>
    <w:rsid w:val="0078124C"/>
    <w:rsid w:val="00781D94"/>
    <w:rsid w:val="00781EEB"/>
    <w:rsid w:val="0078349F"/>
    <w:rsid w:val="00792A7E"/>
    <w:rsid w:val="00793CE1"/>
    <w:rsid w:val="007943D7"/>
    <w:rsid w:val="00795E1A"/>
    <w:rsid w:val="007A01A4"/>
    <w:rsid w:val="007A236D"/>
    <w:rsid w:val="007A3897"/>
    <w:rsid w:val="007A3955"/>
    <w:rsid w:val="007B1333"/>
    <w:rsid w:val="007B49AC"/>
    <w:rsid w:val="007B6D56"/>
    <w:rsid w:val="007B7B12"/>
    <w:rsid w:val="007C01A2"/>
    <w:rsid w:val="007C2473"/>
    <w:rsid w:val="007C3BE7"/>
    <w:rsid w:val="007C7B3B"/>
    <w:rsid w:val="007D2383"/>
    <w:rsid w:val="007D2851"/>
    <w:rsid w:val="007D2A1F"/>
    <w:rsid w:val="007D408C"/>
    <w:rsid w:val="007E122C"/>
    <w:rsid w:val="007E257A"/>
    <w:rsid w:val="007E2AD7"/>
    <w:rsid w:val="007E3ED0"/>
    <w:rsid w:val="007E40C6"/>
    <w:rsid w:val="007E55E1"/>
    <w:rsid w:val="007E74E0"/>
    <w:rsid w:val="007F0AB1"/>
    <w:rsid w:val="007F0C3F"/>
    <w:rsid w:val="007F27CF"/>
    <w:rsid w:val="007F2DA0"/>
    <w:rsid w:val="007F4DE7"/>
    <w:rsid w:val="007F7041"/>
    <w:rsid w:val="00800393"/>
    <w:rsid w:val="008060C9"/>
    <w:rsid w:val="008120A0"/>
    <w:rsid w:val="008129B2"/>
    <w:rsid w:val="00813819"/>
    <w:rsid w:val="008151F7"/>
    <w:rsid w:val="00816170"/>
    <w:rsid w:val="0081743D"/>
    <w:rsid w:val="00820FF4"/>
    <w:rsid w:val="00821437"/>
    <w:rsid w:val="008251AF"/>
    <w:rsid w:val="00825891"/>
    <w:rsid w:val="00827CF3"/>
    <w:rsid w:val="00830345"/>
    <w:rsid w:val="00830709"/>
    <w:rsid w:val="00831856"/>
    <w:rsid w:val="00831FD4"/>
    <w:rsid w:val="00833608"/>
    <w:rsid w:val="008336FC"/>
    <w:rsid w:val="008341FA"/>
    <w:rsid w:val="00837169"/>
    <w:rsid w:val="00846A81"/>
    <w:rsid w:val="008478F0"/>
    <w:rsid w:val="00847B8E"/>
    <w:rsid w:val="00851202"/>
    <w:rsid w:val="00851807"/>
    <w:rsid w:val="00851A1E"/>
    <w:rsid w:val="00852058"/>
    <w:rsid w:val="00853455"/>
    <w:rsid w:val="008536ED"/>
    <w:rsid w:val="008556DC"/>
    <w:rsid w:val="00863B6F"/>
    <w:rsid w:val="00865F74"/>
    <w:rsid w:val="00866F65"/>
    <w:rsid w:val="00866FD8"/>
    <w:rsid w:val="00871381"/>
    <w:rsid w:val="00872013"/>
    <w:rsid w:val="008819E0"/>
    <w:rsid w:val="008834FA"/>
    <w:rsid w:val="00883588"/>
    <w:rsid w:val="00885490"/>
    <w:rsid w:val="0088648D"/>
    <w:rsid w:val="00890216"/>
    <w:rsid w:val="00897CE6"/>
    <w:rsid w:val="008B0D67"/>
    <w:rsid w:val="008B29C7"/>
    <w:rsid w:val="008B312A"/>
    <w:rsid w:val="008B323F"/>
    <w:rsid w:val="008B35B8"/>
    <w:rsid w:val="008B35F0"/>
    <w:rsid w:val="008C1FC6"/>
    <w:rsid w:val="008C4873"/>
    <w:rsid w:val="008C50ED"/>
    <w:rsid w:val="008C51B1"/>
    <w:rsid w:val="008D116A"/>
    <w:rsid w:val="008D2B34"/>
    <w:rsid w:val="008D59DE"/>
    <w:rsid w:val="008E5418"/>
    <w:rsid w:val="008E778B"/>
    <w:rsid w:val="008F0EF1"/>
    <w:rsid w:val="008F4842"/>
    <w:rsid w:val="008F700A"/>
    <w:rsid w:val="00905E51"/>
    <w:rsid w:val="00910F0E"/>
    <w:rsid w:val="00911420"/>
    <w:rsid w:val="009142EC"/>
    <w:rsid w:val="0091690A"/>
    <w:rsid w:val="0092539D"/>
    <w:rsid w:val="00930491"/>
    <w:rsid w:val="0093088F"/>
    <w:rsid w:val="00931DC9"/>
    <w:rsid w:val="00934B34"/>
    <w:rsid w:val="00935207"/>
    <w:rsid w:val="009357FD"/>
    <w:rsid w:val="00935F72"/>
    <w:rsid w:val="00937263"/>
    <w:rsid w:val="009374EA"/>
    <w:rsid w:val="00940DA3"/>
    <w:rsid w:val="009424BA"/>
    <w:rsid w:val="00943001"/>
    <w:rsid w:val="00943703"/>
    <w:rsid w:val="00943CF1"/>
    <w:rsid w:val="009524CD"/>
    <w:rsid w:val="00955635"/>
    <w:rsid w:val="00956DEF"/>
    <w:rsid w:val="00960E0C"/>
    <w:rsid w:val="00961164"/>
    <w:rsid w:val="009633BD"/>
    <w:rsid w:val="00963CC8"/>
    <w:rsid w:val="0096410F"/>
    <w:rsid w:val="00964472"/>
    <w:rsid w:val="0096735B"/>
    <w:rsid w:val="00967857"/>
    <w:rsid w:val="00967864"/>
    <w:rsid w:val="00970492"/>
    <w:rsid w:val="00970CA0"/>
    <w:rsid w:val="00973DF4"/>
    <w:rsid w:val="00974054"/>
    <w:rsid w:val="00974AD1"/>
    <w:rsid w:val="009767C9"/>
    <w:rsid w:val="00977232"/>
    <w:rsid w:val="00986D8E"/>
    <w:rsid w:val="00987055"/>
    <w:rsid w:val="00990448"/>
    <w:rsid w:val="00990BC0"/>
    <w:rsid w:val="0099110F"/>
    <w:rsid w:val="00991D95"/>
    <w:rsid w:val="0099261C"/>
    <w:rsid w:val="0099274F"/>
    <w:rsid w:val="0099322E"/>
    <w:rsid w:val="00994F54"/>
    <w:rsid w:val="00996194"/>
    <w:rsid w:val="009A1501"/>
    <w:rsid w:val="009A2D04"/>
    <w:rsid w:val="009A349A"/>
    <w:rsid w:val="009A5D2A"/>
    <w:rsid w:val="009A6135"/>
    <w:rsid w:val="009B3DD9"/>
    <w:rsid w:val="009C0A17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BC4"/>
    <w:rsid w:val="009E5E23"/>
    <w:rsid w:val="009E6089"/>
    <w:rsid w:val="009E60B6"/>
    <w:rsid w:val="009F6182"/>
    <w:rsid w:val="00A000B0"/>
    <w:rsid w:val="00A0417B"/>
    <w:rsid w:val="00A10346"/>
    <w:rsid w:val="00A110FB"/>
    <w:rsid w:val="00A11276"/>
    <w:rsid w:val="00A1135C"/>
    <w:rsid w:val="00A113E6"/>
    <w:rsid w:val="00A12295"/>
    <w:rsid w:val="00A14823"/>
    <w:rsid w:val="00A169D0"/>
    <w:rsid w:val="00A1727F"/>
    <w:rsid w:val="00A22A3B"/>
    <w:rsid w:val="00A239AE"/>
    <w:rsid w:val="00A25198"/>
    <w:rsid w:val="00A258FE"/>
    <w:rsid w:val="00A30DCD"/>
    <w:rsid w:val="00A34A30"/>
    <w:rsid w:val="00A3506B"/>
    <w:rsid w:val="00A355BA"/>
    <w:rsid w:val="00A418AE"/>
    <w:rsid w:val="00A432C1"/>
    <w:rsid w:val="00A4788C"/>
    <w:rsid w:val="00A51B5E"/>
    <w:rsid w:val="00A556F1"/>
    <w:rsid w:val="00A55C7F"/>
    <w:rsid w:val="00A62039"/>
    <w:rsid w:val="00A62070"/>
    <w:rsid w:val="00A6513E"/>
    <w:rsid w:val="00A65BFF"/>
    <w:rsid w:val="00A7267E"/>
    <w:rsid w:val="00A75779"/>
    <w:rsid w:val="00A80C4F"/>
    <w:rsid w:val="00A8339D"/>
    <w:rsid w:val="00A84CCC"/>
    <w:rsid w:val="00A85C88"/>
    <w:rsid w:val="00A87491"/>
    <w:rsid w:val="00A907B8"/>
    <w:rsid w:val="00A92216"/>
    <w:rsid w:val="00A93437"/>
    <w:rsid w:val="00A94883"/>
    <w:rsid w:val="00A97046"/>
    <w:rsid w:val="00AA1952"/>
    <w:rsid w:val="00AA1CA1"/>
    <w:rsid w:val="00AA5D64"/>
    <w:rsid w:val="00AA6A15"/>
    <w:rsid w:val="00AA6E85"/>
    <w:rsid w:val="00AA770D"/>
    <w:rsid w:val="00AA78F2"/>
    <w:rsid w:val="00AB06F7"/>
    <w:rsid w:val="00AB071F"/>
    <w:rsid w:val="00AB4353"/>
    <w:rsid w:val="00AB46BD"/>
    <w:rsid w:val="00AB5C14"/>
    <w:rsid w:val="00AB7D69"/>
    <w:rsid w:val="00AC6471"/>
    <w:rsid w:val="00AD0E64"/>
    <w:rsid w:val="00AD1242"/>
    <w:rsid w:val="00AD2F36"/>
    <w:rsid w:val="00AE23D1"/>
    <w:rsid w:val="00AE3A1D"/>
    <w:rsid w:val="00AE4E4C"/>
    <w:rsid w:val="00AE513E"/>
    <w:rsid w:val="00AF1A3F"/>
    <w:rsid w:val="00B00FFB"/>
    <w:rsid w:val="00B06D5A"/>
    <w:rsid w:val="00B1149E"/>
    <w:rsid w:val="00B17FFE"/>
    <w:rsid w:val="00B21C9B"/>
    <w:rsid w:val="00B2225D"/>
    <w:rsid w:val="00B248F4"/>
    <w:rsid w:val="00B24BA9"/>
    <w:rsid w:val="00B25BCF"/>
    <w:rsid w:val="00B26A43"/>
    <w:rsid w:val="00B3280A"/>
    <w:rsid w:val="00B360A6"/>
    <w:rsid w:val="00B373A3"/>
    <w:rsid w:val="00B37609"/>
    <w:rsid w:val="00B43830"/>
    <w:rsid w:val="00B457FC"/>
    <w:rsid w:val="00B47C82"/>
    <w:rsid w:val="00B47D28"/>
    <w:rsid w:val="00B5025F"/>
    <w:rsid w:val="00B50B99"/>
    <w:rsid w:val="00B5114A"/>
    <w:rsid w:val="00B51315"/>
    <w:rsid w:val="00B52FD9"/>
    <w:rsid w:val="00B61D95"/>
    <w:rsid w:val="00B634CC"/>
    <w:rsid w:val="00B6566A"/>
    <w:rsid w:val="00B66C9D"/>
    <w:rsid w:val="00B7059D"/>
    <w:rsid w:val="00B70964"/>
    <w:rsid w:val="00B740DC"/>
    <w:rsid w:val="00B806C9"/>
    <w:rsid w:val="00B80CBC"/>
    <w:rsid w:val="00B818E8"/>
    <w:rsid w:val="00B83C9E"/>
    <w:rsid w:val="00B85BD8"/>
    <w:rsid w:val="00B87121"/>
    <w:rsid w:val="00B91868"/>
    <w:rsid w:val="00B924D8"/>
    <w:rsid w:val="00B9452D"/>
    <w:rsid w:val="00B94DC0"/>
    <w:rsid w:val="00B955D2"/>
    <w:rsid w:val="00B963CD"/>
    <w:rsid w:val="00B97992"/>
    <w:rsid w:val="00BA031D"/>
    <w:rsid w:val="00BA0389"/>
    <w:rsid w:val="00BA0420"/>
    <w:rsid w:val="00BA53B6"/>
    <w:rsid w:val="00BB5BFA"/>
    <w:rsid w:val="00BC002A"/>
    <w:rsid w:val="00BC1599"/>
    <w:rsid w:val="00BC7790"/>
    <w:rsid w:val="00BD1335"/>
    <w:rsid w:val="00BD1755"/>
    <w:rsid w:val="00BD31D4"/>
    <w:rsid w:val="00BD3224"/>
    <w:rsid w:val="00BD5648"/>
    <w:rsid w:val="00BD5D87"/>
    <w:rsid w:val="00BD73BA"/>
    <w:rsid w:val="00BD7A18"/>
    <w:rsid w:val="00BE027C"/>
    <w:rsid w:val="00BE0D0F"/>
    <w:rsid w:val="00BE2E79"/>
    <w:rsid w:val="00BE4931"/>
    <w:rsid w:val="00BE670E"/>
    <w:rsid w:val="00BF7423"/>
    <w:rsid w:val="00C00004"/>
    <w:rsid w:val="00C001CA"/>
    <w:rsid w:val="00C00C56"/>
    <w:rsid w:val="00C01C5B"/>
    <w:rsid w:val="00C01DC8"/>
    <w:rsid w:val="00C04744"/>
    <w:rsid w:val="00C05101"/>
    <w:rsid w:val="00C05CBF"/>
    <w:rsid w:val="00C05E4B"/>
    <w:rsid w:val="00C06ADD"/>
    <w:rsid w:val="00C0784E"/>
    <w:rsid w:val="00C24AE6"/>
    <w:rsid w:val="00C24C36"/>
    <w:rsid w:val="00C340A2"/>
    <w:rsid w:val="00C36E82"/>
    <w:rsid w:val="00C42BBD"/>
    <w:rsid w:val="00C42EDC"/>
    <w:rsid w:val="00C46894"/>
    <w:rsid w:val="00C50E0A"/>
    <w:rsid w:val="00C50EA2"/>
    <w:rsid w:val="00C50EC8"/>
    <w:rsid w:val="00C550DF"/>
    <w:rsid w:val="00C5629A"/>
    <w:rsid w:val="00C60BC6"/>
    <w:rsid w:val="00C60F0F"/>
    <w:rsid w:val="00C621DC"/>
    <w:rsid w:val="00C6410D"/>
    <w:rsid w:val="00C654E1"/>
    <w:rsid w:val="00C7012D"/>
    <w:rsid w:val="00C72693"/>
    <w:rsid w:val="00C74DBA"/>
    <w:rsid w:val="00C74E58"/>
    <w:rsid w:val="00C75EFF"/>
    <w:rsid w:val="00C778BE"/>
    <w:rsid w:val="00C804CE"/>
    <w:rsid w:val="00C81087"/>
    <w:rsid w:val="00C8185F"/>
    <w:rsid w:val="00C82EDF"/>
    <w:rsid w:val="00C90BAB"/>
    <w:rsid w:val="00C91791"/>
    <w:rsid w:val="00C9228B"/>
    <w:rsid w:val="00C92DA4"/>
    <w:rsid w:val="00C95E7B"/>
    <w:rsid w:val="00C96C02"/>
    <w:rsid w:val="00CA64C4"/>
    <w:rsid w:val="00CB0CE7"/>
    <w:rsid w:val="00CB76D7"/>
    <w:rsid w:val="00CC38B9"/>
    <w:rsid w:val="00CC5820"/>
    <w:rsid w:val="00CC606E"/>
    <w:rsid w:val="00CD1AFC"/>
    <w:rsid w:val="00CD1EC2"/>
    <w:rsid w:val="00CD530D"/>
    <w:rsid w:val="00CD5ED1"/>
    <w:rsid w:val="00CD668E"/>
    <w:rsid w:val="00CE0CC2"/>
    <w:rsid w:val="00CE2DD5"/>
    <w:rsid w:val="00CE4E0F"/>
    <w:rsid w:val="00CE79FB"/>
    <w:rsid w:val="00CF29DF"/>
    <w:rsid w:val="00CF3EE4"/>
    <w:rsid w:val="00CF58E9"/>
    <w:rsid w:val="00D02CC5"/>
    <w:rsid w:val="00D0425D"/>
    <w:rsid w:val="00D065A4"/>
    <w:rsid w:val="00D065FC"/>
    <w:rsid w:val="00D10653"/>
    <w:rsid w:val="00D1346B"/>
    <w:rsid w:val="00D137A8"/>
    <w:rsid w:val="00D14168"/>
    <w:rsid w:val="00D1515A"/>
    <w:rsid w:val="00D2015F"/>
    <w:rsid w:val="00D21F20"/>
    <w:rsid w:val="00D2323D"/>
    <w:rsid w:val="00D24FCF"/>
    <w:rsid w:val="00D2545E"/>
    <w:rsid w:val="00D27A45"/>
    <w:rsid w:val="00D27CDA"/>
    <w:rsid w:val="00D3002E"/>
    <w:rsid w:val="00D31798"/>
    <w:rsid w:val="00D323CC"/>
    <w:rsid w:val="00D325E4"/>
    <w:rsid w:val="00D33E22"/>
    <w:rsid w:val="00D348D0"/>
    <w:rsid w:val="00D35BBE"/>
    <w:rsid w:val="00D36A3F"/>
    <w:rsid w:val="00D36FE4"/>
    <w:rsid w:val="00D37372"/>
    <w:rsid w:val="00D40FC5"/>
    <w:rsid w:val="00D41031"/>
    <w:rsid w:val="00D41BEC"/>
    <w:rsid w:val="00D44E64"/>
    <w:rsid w:val="00D51730"/>
    <w:rsid w:val="00D51F1E"/>
    <w:rsid w:val="00D527BB"/>
    <w:rsid w:val="00D54DF5"/>
    <w:rsid w:val="00D61AEA"/>
    <w:rsid w:val="00D63606"/>
    <w:rsid w:val="00D63CBC"/>
    <w:rsid w:val="00D6502C"/>
    <w:rsid w:val="00D734F3"/>
    <w:rsid w:val="00D80111"/>
    <w:rsid w:val="00D81F1D"/>
    <w:rsid w:val="00D82423"/>
    <w:rsid w:val="00D8637E"/>
    <w:rsid w:val="00D86C67"/>
    <w:rsid w:val="00D93326"/>
    <w:rsid w:val="00D96AAA"/>
    <w:rsid w:val="00DA02EA"/>
    <w:rsid w:val="00DA3AA1"/>
    <w:rsid w:val="00DA656D"/>
    <w:rsid w:val="00DA7988"/>
    <w:rsid w:val="00DB101E"/>
    <w:rsid w:val="00DB460B"/>
    <w:rsid w:val="00DC0BBD"/>
    <w:rsid w:val="00DC0F33"/>
    <w:rsid w:val="00DC3A59"/>
    <w:rsid w:val="00DC62C5"/>
    <w:rsid w:val="00DE3C3D"/>
    <w:rsid w:val="00DE470E"/>
    <w:rsid w:val="00DE4B89"/>
    <w:rsid w:val="00DF3F44"/>
    <w:rsid w:val="00E0088A"/>
    <w:rsid w:val="00E00BA5"/>
    <w:rsid w:val="00E01303"/>
    <w:rsid w:val="00E03503"/>
    <w:rsid w:val="00E0464B"/>
    <w:rsid w:val="00E04951"/>
    <w:rsid w:val="00E15B93"/>
    <w:rsid w:val="00E206EA"/>
    <w:rsid w:val="00E213EE"/>
    <w:rsid w:val="00E243AC"/>
    <w:rsid w:val="00E2525F"/>
    <w:rsid w:val="00E305D0"/>
    <w:rsid w:val="00E33E9B"/>
    <w:rsid w:val="00E3583A"/>
    <w:rsid w:val="00E3602A"/>
    <w:rsid w:val="00E369A8"/>
    <w:rsid w:val="00E40044"/>
    <w:rsid w:val="00E46BB8"/>
    <w:rsid w:val="00E474E4"/>
    <w:rsid w:val="00E50512"/>
    <w:rsid w:val="00E530A3"/>
    <w:rsid w:val="00E5344C"/>
    <w:rsid w:val="00E550AA"/>
    <w:rsid w:val="00E551C4"/>
    <w:rsid w:val="00E6015A"/>
    <w:rsid w:val="00E602F9"/>
    <w:rsid w:val="00E60385"/>
    <w:rsid w:val="00E62EEE"/>
    <w:rsid w:val="00E62F35"/>
    <w:rsid w:val="00E70243"/>
    <w:rsid w:val="00E70E87"/>
    <w:rsid w:val="00E72D4A"/>
    <w:rsid w:val="00E73134"/>
    <w:rsid w:val="00E73D8C"/>
    <w:rsid w:val="00E76ED7"/>
    <w:rsid w:val="00E77A39"/>
    <w:rsid w:val="00E82524"/>
    <w:rsid w:val="00E85FE2"/>
    <w:rsid w:val="00E86E3F"/>
    <w:rsid w:val="00E90D55"/>
    <w:rsid w:val="00E9199F"/>
    <w:rsid w:val="00E948C9"/>
    <w:rsid w:val="00E94A60"/>
    <w:rsid w:val="00E97499"/>
    <w:rsid w:val="00E977F7"/>
    <w:rsid w:val="00E97861"/>
    <w:rsid w:val="00EA37AA"/>
    <w:rsid w:val="00EB181A"/>
    <w:rsid w:val="00EB313C"/>
    <w:rsid w:val="00EB6612"/>
    <w:rsid w:val="00EB6A68"/>
    <w:rsid w:val="00EC0FEE"/>
    <w:rsid w:val="00EC13FE"/>
    <w:rsid w:val="00EC3669"/>
    <w:rsid w:val="00EC4D65"/>
    <w:rsid w:val="00ED01EA"/>
    <w:rsid w:val="00ED059B"/>
    <w:rsid w:val="00ED3A42"/>
    <w:rsid w:val="00ED45D2"/>
    <w:rsid w:val="00EE198F"/>
    <w:rsid w:val="00EE1B44"/>
    <w:rsid w:val="00EE1C6C"/>
    <w:rsid w:val="00EE5A4F"/>
    <w:rsid w:val="00EF76A2"/>
    <w:rsid w:val="00F03470"/>
    <w:rsid w:val="00F064BF"/>
    <w:rsid w:val="00F1001A"/>
    <w:rsid w:val="00F1121E"/>
    <w:rsid w:val="00F121D2"/>
    <w:rsid w:val="00F14A09"/>
    <w:rsid w:val="00F14D7E"/>
    <w:rsid w:val="00F16333"/>
    <w:rsid w:val="00F16375"/>
    <w:rsid w:val="00F168DC"/>
    <w:rsid w:val="00F20030"/>
    <w:rsid w:val="00F205BB"/>
    <w:rsid w:val="00F20897"/>
    <w:rsid w:val="00F22B7C"/>
    <w:rsid w:val="00F25A39"/>
    <w:rsid w:val="00F30731"/>
    <w:rsid w:val="00F31919"/>
    <w:rsid w:val="00F32097"/>
    <w:rsid w:val="00F345AD"/>
    <w:rsid w:val="00F40C4A"/>
    <w:rsid w:val="00F41FFA"/>
    <w:rsid w:val="00F470F5"/>
    <w:rsid w:val="00F57565"/>
    <w:rsid w:val="00F61E6A"/>
    <w:rsid w:val="00F62700"/>
    <w:rsid w:val="00F653BA"/>
    <w:rsid w:val="00F719CC"/>
    <w:rsid w:val="00F75705"/>
    <w:rsid w:val="00F75909"/>
    <w:rsid w:val="00F769A7"/>
    <w:rsid w:val="00F77A98"/>
    <w:rsid w:val="00F80585"/>
    <w:rsid w:val="00F81BFC"/>
    <w:rsid w:val="00F82159"/>
    <w:rsid w:val="00F83A4B"/>
    <w:rsid w:val="00F843DA"/>
    <w:rsid w:val="00F856D4"/>
    <w:rsid w:val="00F86CFE"/>
    <w:rsid w:val="00F86FAF"/>
    <w:rsid w:val="00F87F18"/>
    <w:rsid w:val="00F90903"/>
    <w:rsid w:val="00F91EE2"/>
    <w:rsid w:val="00F940AE"/>
    <w:rsid w:val="00F95F7D"/>
    <w:rsid w:val="00F96A7C"/>
    <w:rsid w:val="00F97779"/>
    <w:rsid w:val="00FA0141"/>
    <w:rsid w:val="00FA1510"/>
    <w:rsid w:val="00FA2324"/>
    <w:rsid w:val="00FA33CE"/>
    <w:rsid w:val="00FA6B6D"/>
    <w:rsid w:val="00FA71EC"/>
    <w:rsid w:val="00FA7898"/>
    <w:rsid w:val="00FB18E4"/>
    <w:rsid w:val="00FB18ED"/>
    <w:rsid w:val="00FB77BD"/>
    <w:rsid w:val="00FC0DD4"/>
    <w:rsid w:val="00FC2712"/>
    <w:rsid w:val="00FC4CD4"/>
    <w:rsid w:val="00FC647C"/>
    <w:rsid w:val="00FC79C6"/>
    <w:rsid w:val="00FD36D7"/>
    <w:rsid w:val="00FD5738"/>
    <w:rsid w:val="00FD73C4"/>
    <w:rsid w:val="00FE000B"/>
    <w:rsid w:val="00FE0701"/>
    <w:rsid w:val="00FE167C"/>
    <w:rsid w:val="00FE255B"/>
    <w:rsid w:val="00FE263C"/>
    <w:rsid w:val="00FE505A"/>
    <w:rsid w:val="00FE55D8"/>
    <w:rsid w:val="00FE6DB6"/>
    <w:rsid w:val="00FF076B"/>
    <w:rsid w:val="00FF49B8"/>
    <w:rsid w:val="00FF4DBB"/>
    <w:rsid w:val="00FF6036"/>
    <w:rsid w:val="00FF6A7F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252DC"/>
    <w:rPr>
      <w:color w:val="605E5C"/>
      <w:shd w:val="clear" w:color="auto" w:fill="E1DFDD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726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F906-5B79-4200-975C-4FE60DD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5883</Words>
  <Characters>3353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Admin</cp:lastModifiedBy>
  <cp:revision>18</cp:revision>
  <cp:lastPrinted>2021-12-30T10:11:00Z</cp:lastPrinted>
  <dcterms:created xsi:type="dcterms:W3CDTF">2021-12-30T06:54:00Z</dcterms:created>
  <dcterms:modified xsi:type="dcterms:W3CDTF">2022-01-10T06:40:00Z</dcterms:modified>
</cp:coreProperties>
</file>